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E0" w:rsidRPr="00690BFD" w:rsidRDefault="009648E0" w:rsidP="000E69DC">
      <w:pPr>
        <w:widowControl w:val="0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</w:p>
    <w:p w:rsidR="000E69DC" w:rsidRPr="009648E0" w:rsidRDefault="000E69DC" w:rsidP="000E69DC">
      <w:pPr>
        <w:widowControl w:val="0"/>
        <w:rPr>
          <w:rFonts w:ascii="Calibri" w:hAnsi="Calibri" w:cs="Calibri"/>
          <w:sz w:val="52"/>
          <w:szCs w:val="52"/>
        </w:rPr>
      </w:pPr>
      <w:r w:rsidRPr="009648E0">
        <w:rPr>
          <w:rFonts w:ascii="Calibri" w:hAnsi="Calibri" w:cs="Calibri"/>
          <w:b/>
          <w:bCs/>
          <w:sz w:val="52"/>
          <w:szCs w:val="52"/>
        </w:rPr>
        <w:t>My Name is</w:t>
      </w:r>
      <w:r w:rsidRPr="009648E0">
        <w:rPr>
          <w:rFonts w:ascii="Calibri" w:hAnsi="Calibri" w:cs="Calibri"/>
          <w:sz w:val="52"/>
          <w:szCs w:val="52"/>
        </w:rPr>
        <w:t>:</w:t>
      </w:r>
    </w:p>
    <w:p w:rsidR="002D163E" w:rsidRPr="00690BFD" w:rsidRDefault="002D163E" w:rsidP="000E69DC">
      <w:pPr>
        <w:widowControl w:val="0"/>
        <w:rPr>
          <w:rFonts w:ascii="Calibri" w:hAnsi="Calibri" w:cs="Calibri"/>
          <w:sz w:val="20"/>
          <w:szCs w:val="20"/>
        </w:rPr>
      </w:pPr>
    </w:p>
    <w:p w:rsidR="000E69DC" w:rsidRPr="009648E0" w:rsidRDefault="000E69DC" w:rsidP="002D163E">
      <w:pPr>
        <w:widowControl w:val="0"/>
        <w:jc w:val="center"/>
        <w:rPr>
          <w:rFonts w:ascii="BalloonEFExtraBold" w:hAnsi="BalloonEFExtraBold"/>
          <w:sz w:val="52"/>
          <w:szCs w:val="52"/>
        </w:rPr>
      </w:pPr>
      <w:r w:rsidRPr="009648E0">
        <w:rPr>
          <w:rFonts w:ascii="Arial" w:hAnsi="Arial" w:cs="Arial"/>
          <w:sz w:val="52"/>
          <w:szCs w:val="52"/>
        </w:rPr>
        <w:t>This is me</w:t>
      </w:r>
    </w:p>
    <w:p w:rsidR="000E69DC" w:rsidRPr="009648E0" w:rsidRDefault="000E69DC" w:rsidP="000E69DC">
      <w:pPr>
        <w:widowControl w:val="0"/>
        <w:rPr>
          <w:rFonts w:ascii="Arial" w:hAnsi="Arial" w:cs="Arial"/>
          <w:sz w:val="52"/>
          <w:szCs w:val="52"/>
        </w:rPr>
      </w:pPr>
    </w:p>
    <w:sdt>
      <w:sdtPr>
        <w:rPr>
          <w:rFonts w:ascii="Arial" w:hAnsi="Arial" w:cs="Arial"/>
          <w:sz w:val="44"/>
          <w:szCs w:val="44"/>
        </w:rPr>
        <w:id w:val="167224959"/>
        <w:showingPlcHdr/>
        <w:picture/>
      </w:sdtPr>
      <w:sdtEndPr/>
      <w:sdtContent>
        <w:p w:rsidR="000E69DC" w:rsidRDefault="006A1A96" w:rsidP="006A1A96">
          <w:pPr>
            <w:widowControl w:val="0"/>
            <w:jc w:val="center"/>
            <w:rPr>
              <w:rFonts w:ascii="Arial" w:hAnsi="Arial" w:cs="Arial"/>
              <w:sz w:val="44"/>
              <w:szCs w:val="44"/>
            </w:rPr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>
                <wp:extent cx="1905000" cy="1905000"/>
                <wp:effectExtent l="0" t="0" r="0" b="0"/>
                <wp:docPr id="4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A1A96" w:rsidRPr="00690BFD" w:rsidRDefault="006A1A96" w:rsidP="006A1A96">
      <w:pPr>
        <w:widowControl w:val="0"/>
        <w:rPr>
          <w:rFonts w:ascii="Arial" w:hAnsi="Arial" w:cs="Arial"/>
          <w:sz w:val="20"/>
          <w:szCs w:val="20"/>
        </w:rPr>
      </w:pPr>
    </w:p>
    <w:p w:rsidR="002D163E" w:rsidRPr="009648E0" w:rsidRDefault="002D163E" w:rsidP="002D163E">
      <w:pPr>
        <w:widowControl w:val="0"/>
        <w:rPr>
          <w:rFonts w:ascii="Calibri" w:hAnsi="Calibri" w:cs="Calibri"/>
          <w:color w:val="212120"/>
          <w:kern w:val="28"/>
          <w:sz w:val="52"/>
          <w:szCs w:val="52"/>
          <w14:cntxtAlts/>
        </w:rPr>
      </w:pPr>
      <w:r w:rsidRPr="009648E0">
        <w:rPr>
          <w:rFonts w:ascii="Calibri" w:hAnsi="Calibri" w:cs="Calibri"/>
          <w:color w:val="212120"/>
          <w:kern w:val="28"/>
          <w:sz w:val="52"/>
          <w:szCs w:val="52"/>
          <w14:cntxtAlts/>
        </w:rPr>
        <w:t>And these things are the important things to know about me…..</w:t>
      </w:r>
    </w:p>
    <w:p w:rsidR="002D163E" w:rsidRPr="009648E0" w:rsidRDefault="002D163E" w:rsidP="002D163E">
      <w:pPr>
        <w:widowControl w:val="0"/>
        <w:rPr>
          <w:rFonts w:ascii="Calibri" w:hAnsi="Calibri" w:cs="Calibri"/>
          <w:color w:val="212120"/>
          <w:kern w:val="28"/>
          <w:sz w:val="52"/>
          <w:szCs w:val="52"/>
          <w14:cntxtAlts/>
        </w:rPr>
      </w:pPr>
      <w:r w:rsidRPr="009648E0">
        <w:rPr>
          <w:rFonts w:ascii="Calibri" w:hAnsi="Calibri" w:cs="Calibri"/>
          <w:color w:val="212120"/>
          <w:kern w:val="28"/>
          <w:sz w:val="52"/>
          <w:szCs w:val="52"/>
          <w14:cntxtAlts/>
        </w:rPr>
        <w:t> </w:t>
      </w:r>
    </w:p>
    <w:p w:rsidR="002D163E" w:rsidRPr="009648E0" w:rsidRDefault="002D163E" w:rsidP="002D163E">
      <w:pPr>
        <w:widowControl w:val="0"/>
        <w:rPr>
          <w:rFonts w:ascii="Arial" w:hAnsi="Arial" w:cs="Arial"/>
          <w:color w:val="212120"/>
          <w:kern w:val="28"/>
          <w:sz w:val="52"/>
          <w:szCs w:val="52"/>
          <w14:cntxtAlts/>
        </w:rPr>
      </w:pPr>
      <w:r w:rsidRPr="009648E0">
        <w:rPr>
          <w:rFonts w:ascii="Arial" w:hAnsi="Arial" w:cs="Arial"/>
          <w:color w:val="212120"/>
          <w:kern w:val="28"/>
          <w:sz w:val="52"/>
          <w:szCs w:val="52"/>
          <w14:cntxtAlts/>
        </w:rPr>
        <w:t>1.</w:t>
      </w:r>
    </w:p>
    <w:p w:rsidR="002D163E" w:rsidRPr="00690BFD" w:rsidRDefault="002D163E" w:rsidP="002D163E">
      <w:pPr>
        <w:widowControl w:val="0"/>
        <w:rPr>
          <w:rFonts w:ascii="Arial" w:hAnsi="Arial" w:cs="Arial"/>
          <w:color w:val="212120"/>
          <w:kern w:val="28"/>
          <w:sz w:val="20"/>
          <w:szCs w:val="20"/>
          <w14:cntxtAlts/>
        </w:rPr>
      </w:pPr>
      <w:r w:rsidRPr="009648E0">
        <w:rPr>
          <w:rFonts w:ascii="Arial" w:hAnsi="Arial" w:cs="Arial"/>
          <w:color w:val="212120"/>
          <w:kern w:val="28"/>
          <w:sz w:val="52"/>
          <w:szCs w:val="52"/>
          <w14:cntxtAlts/>
        </w:rPr>
        <w:t> </w:t>
      </w:r>
    </w:p>
    <w:p w:rsidR="002D163E" w:rsidRPr="009648E0" w:rsidRDefault="002D163E" w:rsidP="002D163E">
      <w:pPr>
        <w:widowControl w:val="0"/>
        <w:rPr>
          <w:rFonts w:ascii="Arial" w:hAnsi="Arial" w:cs="Arial"/>
          <w:color w:val="212120"/>
          <w:kern w:val="28"/>
          <w:sz w:val="52"/>
          <w:szCs w:val="52"/>
          <w14:cntxtAlts/>
        </w:rPr>
      </w:pPr>
      <w:r w:rsidRPr="009648E0">
        <w:rPr>
          <w:rFonts w:ascii="Arial" w:hAnsi="Arial" w:cs="Arial"/>
          <w:color w:val="212120"/>
          <w:kern w:val="28"/>
          <w:sz w:val="52"/>
          <w:szCs w:val="52"/>
          <w14:cntxtAlts/>
        </w:rPr>
        <w:t>2.</w:t>
      </w:r>
    </w:p>
    <w:p w:rsidR="002D163E" w:rsidRPr="00690BFD" w:rsidRDefault="002D163E" w:rsidP="002D163E">
      <w:pPr>
        <w:widowControl w:val="0"/>
        <w:rPr>
          <w:rFonts w:ascii="Arial" w:hAnsi="Arial" w:cs="Arial"/>
          <w:color w:val="212120"/>
          <w:kern w:val="28"/>
          <w:sz w:val="20"/>
          <w:szCs w:val="20"/>
          <w14:cntxtAlts/>
        </w:rPr>
      </w:pPr>
      <w:r w:rsidRPr="009648E0">
        <w:rPr>
          <w:rFonts w:ascii="Arial" w:hAnsi="Arial" w:cs="Arial"/>
          <w:color w:val="212120"/>
          <w:kern w:val="28"/>
          <w:sz w:val="52"/>
          <w:szCs w:val="52"/>
          <w14:cntxtAlts/>
        </w:rPr>
        <w:t> </w:t>
      </w:r>
    </w:p>
    <w:p w:rsidR="002D163E" w:rsidRPr="009648E0" w:rsidRDefault="002D163E" w:rsidP="002D163E">
      <w:pPr>
        <w:widowControl w:val="0"/>
        <w:rPr>
          <w:rFonts w:ascii="Arial" w:hAnsi="Arial" w:cs="Arial"/>
          <w:color w:val="212120"/>
          <w:kern w:val="28"/>
          <w:sz w:val="52"/>
          <w:szCs w:val="52"/>
          <w14:cntxtAlts/>
        </w:rPr>
      </w:pPr>
      <w:r w:rsidRPr="009648E0">
        <w:rPr>
          <w:rFonts w:ascii="Arial" w:hAnsi="Arial" w:cs="Arial"/>
          <w:color w:val="212120"/>
          <w:kern w:val="28"/>
          <w:sz w:val="52"/>
          <w:szCs w:val="52"/>
          <w14:cntxtAlts/>
        </w:rPr>
        <w:t>3.</w:t>
      </w:r>
    </w:p>
    <w:p w:rsidR="002D163E" w:rsidRPr="00690BFD" w:rsidRDefault="002D163E" w:rsidP="002D163E">
      <w:pPr>
        <w:widowControl w:val="0"/>
        <w:rPr>
          <w:rFonts w:ascii="Arial" w:hAnsi="Arial" w:cs="Arial"/>
          <w:color w:val="212120"/>
          <w:kern w:val="28"/>
          <w:sz w:val="20"/>
          <w:szCs w:val="20"/>
          <w14:cntxtAlts/>
        </w:rPr>
      </w:pPr>
      <w:r w:rsidRPr="009648E0">
        <w:rPr>
          <w:rFonts w:ascii="Arial" w:hAnsi="Arial" w:cs="Arial"/>
          <w:color w:val="212120"/>
          <w:kern w:val="28"/>
          <w:sz w:val="52"/>
          <w:szCs w:val="52"/>
          <w14:cntxtAlts/>
        </w:rPr>
        <w:t> </w:t>
      </w:r>
    </w:p>
    <w:p w:rsidR="002D163E" w:rsidRPr="009648E0" w:rsidRDefault="002D163E" w:rsidP="002D163E">
      <w:pPr>
        <w:widowControl w:val="0"/>
        <w:rPr>
          <w:rFonts w:ascii="Arial" w:hAnsi="Arial" w:cs="Arial"/>
          <w:color w:val="212120"/>
          <w:kern w:val="28"/>
          <w:sz w:val="52"/>
          <w:szCs w:val="52"/>
          <w14:cntxtAlts/>
        </w:rPr>
      </w:pPr>
      <w:r w:rsidRPr="009648E0">
        <w:rPr>
          <w:rFonts w:ascii="Arial" w:hAnsi="Arial" w:cs="Arial"/>
          <w:color w:val="212120"/>
          <w:kern w:val="28"/>
          <w:sz w:val="52"/>
          <w:szCs w:val="52"/>
          <w14:cntxtAlts/>
        </w:rPr>
        <w:t>4.</w:t>
      </w:r>
    </w:p>
    <w:p w:rsidR="002D163E" w:rsidRPr="00690BFD" w:rsidRDefault="002D163E" w:rsidP="002D163E">
      <w:pPr>
        <w:widowControl w:val="0"/>
        <w:rPr>
          <w:rFonts w:ascii="Arial" w:hAnsi="Arial" w:cs="Arial"/>
          <w:color w:val="212120"/>
          <w:kern w:val="28"/>
          <w:sz w:val="20"/>
          <w:szCs w:val="20"/>
          <w14:cntxtAlts/>
        </w:rPr>
      </w:pPr>
      <w:r w:rsidRPr="009648E0">
        <w:rPr>
          <w:rFonts w:ascii="Arial" w:hAnsi="Arial" w:cs="Arial"/>
          <w:color w:val="212120"/>
          <w:kern w:val="28"/>
          <w:sz w:val="52"/>
          <w:szCs w:val="52"/>
          <w14:cntxtAlts/>
        </w:rPr>
        <w:t> </w:t>
      </w:r>
    </w:p>
    <w:p w:rsidR="002D163E" w:rsidRPr="009648E0" w:rsidRDefault="002D163E" w:rsidP="002D163E">
      <w:pPr>
        <w:widowControl w:val="0"/>
        <w:rPr>
          <w:rFonts w:ascii="Arial" w:hAnsi="Arial" w:cs="Arial"/>
          <w:color w:val="212120"/>
          <w:kern w:val="28"/>
          <w:sz w:val="52"/>
          <w:szCs w:val="52"/>
          <w14:cntxtAlts/>
        </w:rPr>
      </w:pPr>
      <w:r w:rsidRPr="009648E0">
        <w:rPr>
          <w:rFonts w:ascii="Arial" w:hAnsi="Arial" w:cs="Arial"/>
          <w:color w:val="212120"/>
          <w:kern w:val="28"/>
          <w:sz w:val="52"/>
          <w:szCs w:val="52"/>
          <w14:cntxtAlts/>
        </w:rPr>
        <w:t>5.</w:t>
      </w:r>
    </w:p>
    <w:p w:rsidR="002D163E" w:rsidRPr="002D163E" w:rsidRDefault="002D163E" w:rsidP="002D163E">
      <w:pPr>
        <w:widowControl w:val="0"/>
        <w:rPr>
          <w:color w:val="212120"/>
          <w:kern w:val="28"/>
          <w:sz w:val="20"/>
          <w:szCs w:val="20"/>
          <w14:cntxtAlts/>
        </w:rPr>
      </w:pPr>
      <w:r w:rsidRPr="002D163E">
        <w:rPr>
          <w:color w:val="212120"/>
          <w:kern w:val="28"/>
          <w:sz w:val="20"/>
          <w:szCs w:val="20"/>
          <w14:cntxtAlts/>
        </w:rPr>
        <w:t> </w:t>
      </w:r>
    </w:p>
    <w:p w:rsidR="00690BFD" w:rsidRDefault="00690BFD" w:rsidP="00CC7DFF">
      <w:pPr>
        <w:spacing w:after="200"/>
        <w:ind w:left="720" w:firstLine="720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690BFD" w:rsidRDefault="005B2C16" w:rsidP="00690BFD">
      <w:pPr>
        <w:spacing w:after="200"/>
        <w:rPr>
          <w:rFonts w:ascii="Arial" w:hAnsi="Arial" w:cs="Arial"/>
          <w:b/>
          <w:color w:val="C00000"/>
          <w:sz w:val="22"/>
          <w:szCs w:val="22"/>
        </w:rPr>
      </w:pPr>
      <w:r w:rsidRPr="006A1A96">
        <w:rPr>
          <w:rFonts w:ascii="Arial" w:hAnsi="Arial" w:cs="Arial"/>
          <w:b/>
          <w:color w:val="C00000"/>
          <w:sz w:val="22"/>
          <w:szCs w:val="22"/>
        </w:rPr>
        <w:t>Please read the rest of my personal profile for more information about me</w:t>
      </w:r>
    </w:p>
    <w:p w:rsidR="000E69DC" w:rsidRPr="00690BFD" w:rsidRDefault="000E69DC" w:rsidP="00690BFD">
      <w:pPr>
        <w:spacing w:after="200"/>
        <w:rPr>
          <w:rFonts w:ascii="Arial" w:hAnsi="Arial" w:cs="Arial"/>
          <w:b/>
          <w:color w:val="FF1536"/>
          <w:sz w:val="16"/>
          <w:szCs w:val="16"/>
        </w:rPr>
      </w:pPr>
    </w:p>
    <w:tbl>
      <w:tblPr>
        <w:tblpPr w:leftFromText="180" w:rightFromText="180" w:vertAnchor="text" w:horzAnchor="margin" w:tblpXSpec="center" w:tblpY="-524"/>
        <w:tblW w:w="99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408"/>
        <w:gridCol w:w="6804"/>
      </w:tblGrid>
      <w:tr w:rsidR="000E69DC" w:rsidRPr="000E69DC" w:rsidTr="0088153B">
        <w:trPr>
          <w:trHeight w:val="570"/>
        </w:trPr>
        <w:tc>
          <w:tcPr>
            <w:tcW w:w="9981" w:type="dxa"/>
            <w:gridSpan w:val="3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E69DC" w:rsidRPr="000E69DC" w:rsidRDefault="00994827" w:rsidP="000E69DC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212120"/>
                <w:kern w:val="28"/>
                <w:sz w:val="36"/>
                <w:szCs w:val="36"/>
                <w14:cntxtAlts/>
              </w:rPr>
            </w:pPr>
            <w:r>
              <w:rPr>
                <w:rFonts w:ascii="Calibri" w:hAnsi="Calibri" w:cs="Calibri"/>
                <w:b/>
                <w:bCs/>
                <w:color w:val="212120"/>
                <w:kern w:val="28"/>
                <w:sz w:val="36"/>
                <w:szCs w:val="36"/>
                <w14:cntxtAlts/>
              </w:rPr>
              <w:lastRenderedPageBreak/>
              <w:t>I</w:t>
            </w:r>
            <w:r w:rsidR="000E69DC" w:rsidRPr="000E69DC">
              <w:rPr>
                <w:rFonts w:ascii="Calibri" w:hAnsi="Calibri" w:cs="Calibri"/>
                <w:b/>
                <w:bCs/>
                <w:color w:val="212120"/>
                <w:kern w:val="28"/>
                <w:sz w:val="36"/>
                <w:szCs w:val="36"/>
                <w14:cntxtAlts/>
              </w:rPr>
              <w:t>nfo</w:t>
            </w:r>
            <w:r>
              <w:rPr>
                <w:rFonts w:ascii="Calibri" w:hAnsi="Calibri" w:cs="Calibri"/>
                <w:b/>
                <w:bCs/>
                <w:color w:val="212120"/>
                <w:kern w:val="28"/>
                <w:sz w:val="36"/>
                <w:szCs w:val="36"/>
                <w14:cntxtAlts/>
              </w:rPr>
              <w:t>rmation</w:t>
            </w:r>
            <w:r w:rsidR="000E69DC" w:rsidRPr="000E69DC">
              <w:rPr>
                <w:rFonts w:ascii="Calibri" w:hAnsi="Calibri" w:cs="Calibri"/>
                <w:b/>
                <w:bCs/>
                <w:color w:val="212120"/>
                <w:kern w:val="28"/>
                <w:sz w:val="36"/>
                <w:szCs w:val="36"/>
                <w14:cntxtAlts/>
              </w:rPr>
              <w:t xml:space="preserve"> about me</w:t>
            </w:r>
          </w:p>
        </w:tc>
      </w:tr>
      <w:tr w:rsidR="000E69DC" w:rsidRPr="000E69DC" w:rsidTr="00AF23FA">
        <w:trPr>
          <w:trHeight w:val="583"/>
        </w:trPr>
        <w:tc>
          <w:tcPr>
            <w:tcW w:w="3177" w:type="dxa"/>
            <w:gridSpan w:val="2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E69DC" w:rsidRPr="000E69DC" w:rsidRDefault="00AF23FA" w:rsidP="000E69DC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7FEE49AC" wp14:editId="738D4757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635</wp:posOffset>
                  </wp:positionV>
                  <wp:extent cx="525145" cy="447675"/>
                  <wp:effectExtent l="0" t="0" r="8255" b="9525"/>
                  <wp:wrapTight wrapText="bothSides">
                    <wp:wrapPolygon edited="0">
                      <wp:start x="0" y="0"/>
                      <wp:lineTo x="0" y="21140"/>
                      <wp:lineTo x="21156" y="21140"/>
                      <wp:lineTo x="21156" y="0"/>
                      <wp:lineTo x="0" y="0"/>
                    </wp:wrapPolygon>
                  </wp:wrapTight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 xml:space="preserve">Date of </w:t>
            </w:r>
            <w:r w:rsidR="000E69DC" w:rsidRPr="000E69DC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Birth</w:t>
            </w:r>
          </w:p>
        </w:tc>
        <w:tc>
          <w:tcPr>
            <w:tcW w:w="6804" w:type="dxa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E69DC" w:rsidRPr="000E69DC" w:rsidRDefault="000E69DC" w:rsidP="000E69DC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0E69DC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 </w:t>
            </w:r>
          </w:p>
        </w:tc>
      </w:tr>
      <w:tr w:rsidR="000E69DC" w:rsidRPr="000E69DC" w:rsidTr="00AF23FA">
        <w:trPr>
          <w:trHeight w:val="654"/>
        </w:trPr>
        <w:tc>
          <w:tcPr>
            <w:tcW w:w="3177" w:type="dxa"/>
            <w:gridSpan w:val="2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E69DC" w:rsidRPr="00CA2DEF" w:rsidRDefault="00CA2DEF" w:rsidP="00CA2DEF">
            <w:pPr>
              <w:pStyle w:val="NormalWeb"/>
              <w:shd w:val="clear" w:color="auto" w:fill="FFFFFF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noProof/>
                <w:color w:val="000000"/>
              </w:rPr>
              <w:drawing>
                <wp:anchor distT="0" distB="0" distL="114300" distR="114300" simplePos="0" relativeHeight="251834368" behindDoc="0" locked="0" layoutInCell="1" allowOverlap="1" wp14:anchorId="0DF6B830" wp14:editId="4D04CC59">
                  <wp:simplePos x="0" y="0"/>
                  <wp:positionH relativeFrom="column">
                    <wp:posOffset>1199515</wp:posOffset>
                  </wp:positionH>
                  <wp:positionV relativeFrom="paragraph">
                    <wp:posOffset>26035</wp:posOffset>
                  </wp:positionV>
                  <wp:extent cx="636270" cy="409575"/>
                  <wp:effectExtent l="0" t="0" r="0" b="9525"/>
                  <wp:wrapTight wrapText="bothSides">
                    <wp:wrapPolygon edited="0">
                      <wp:start x="0" y="0"/>
                      <wp:lineTo x="0" y="21098"/>
                      <wp:lineTo x="20695" y="21098"/>
                      <wp:lineTo x="20695" y="0"/>
                      <wp:lineTo x="0" y="0"/>
                    </wp:wrapPolygon>
                  </wp:wrapTight>
                  <wp:docPr id="87" name="Picture 1" descr="Medicare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dicare 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23FA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 xml:space="preserve">Medicare </w:t>
            </w:r>
            <w:r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No.</w:t>
            </w:r>
          </w:p>
        </w:tc>
        <w:tc>
          <w:tcPr>
            <w:tcW w:w="6804" w:type="dxa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E69DC" w:rsidRPr="000E69DC" w:rsidRDefault="000E69DC" w:rsidP="000E69DC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0E69DC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 </w:t>
            </w:r>
          </w:p>
        </w:tc>
      </w:tr>
      <w:tr w:rsidR="000E69DC" w:rsidRPr="000E69DC" w:rsidTr="00AF23FA">
        <w:trPr>
          <w:trHeight w:val="809"/>
        </w:trPr>
        <w:tc>
          <w:tcPr>
            <w:tcW w:w="3177" w:type="dxa"/>
            <w:gridSpan w:val="2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E69DC" w:rsidRDefault="000E69DC" w:rsidP="000E69DC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0E69DC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Address &amp; Phone number</w:t>
            </w:r>
          </w:p>
          <w:p w:rsidR="00CA2DEF" w:rsidRPr="000E69DC" w:rsidRDefault="00CA2DEF" w:rsidP="000E69DC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>
              <w:rPr>
                <w:noProof/>
              </w:rPr>
              <w:drawing>
                <wp:inline distT="0" distB="0" distL="0" distR="0" wp14:anchorId="4C20540A" wp14:editId="0F44D815">
                  <wp:extent cx="519720" cy="43815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49" cy="43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F2245F0" wp14:editId="40E1FDC0">
                  <wp:extent cx="523474" cy="446009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74" cy="44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E69DC" w:rsidRPr="000E69DC" w:rsidRDefault="000E69DC" w:rsidP="000E69DC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0E69DC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 </w:t>
            </w:r>
          </w:p>
          <w:p w:rsidR="000E69DC" w:rsidRPr="000E69DC" w:rsidRDefault="000E69DC" w:rsidP="000E69DC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0E69DC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 </w:t>
            </w:r>
          </w:p>
        </w:tc>
      </w:tr>
      <w:tr w:rsidR="000E69DC" w:rsidRPr="000E69DC" w:rsidTr="00AF23FA">
        <w:trPr>
          <w:trHeight w:val="1492"/>
        </w:trPr>
        <w:tc>
          <w:tcPr>
            <w:tcW w:w="3177" w:type="dxa"/>
            <w:gridSpan w:val="2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E69DC" w:rsidRDefault="000E69DC" w:rsidP="000E69DC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0E69DC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Main contact people</w:t>
            </w:r>
          </w:p>
          <w:p w:rsidR="00CA2DEF" w:rsidRPr="000E69DC" w:rsidRDefault="00AF23FA" w:rsidP="000E69DC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38D0885D" wp14:editId="330C3AEB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62865</wp:posOffset>
                  </wp:positionV>
                  <wp:extent cx="695325" cy="591820"/>
                  <wp:effectExtent l="0" t="0" r="9525" b="0"/>
                  <wp:wrapTight wrapText="bothSides">
                    <wp:wrapPolygon edited="0">
                      <wp:start x="0" y="0"/>
                      <wp:lineTo x="0" y="20858"/>
                      <wp:lineTo x="21304" y="20858"/>
                      <wp:lineTo x="21304" y="0"/>
                      <wp:lineTo x="0" y="0"/>
                    </wp:wrapPolygon>
                  </wp:wrapTight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E69DC" w:rsidRPr="000E69DC" w:rsidRDefault="000E69DC" w:rsidP="000E69DC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0E69DC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Key Worker/Main Carer:</w:t>
            </w:r>
          </w:p>
          <w:p w:rsidR="000E69DC" w:rsidRPr="000E69DC" w:rsidRDefault="000E69DC" w:rsidP="000E69DC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0E69DC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Person responsible:</w:t>
            </w:r>
          </w:p>
          <w:p w:rsidR="000E69DC" w:rsidRPr="000E69DC" w:rsidRDefault="000E69DC" w:rsidP="000E69DC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0E69DC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Who to contact in emergency:</w:t>
            </w:r>
          </w:p>
          <w:p w:rsidR="000E69DC" w:rsidRPr="000E69DC" w:rsidRDefault="000E69DC" w:rsidP="000E69DC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0E69DC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GP:</w:t>
            </w:r>
          </w:p>
        </w:tc>
      </w:tr>
      <w:tr w:rsidR="000E69DC" w:rsidRPr="000E69DC" w:rsidTr="00AF23FA">
        <w:trPr>
          <w:trHeight w:val="809"/>
        </w:trPr>
        <w:tc>
          <w:tcPr>
            <w:tcW w:w="3177" w:type="dxa"/>
            <w:gridSpan w:val="2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E69DC" w:rsidRPr="000E69DC" w:rsidRDefault="000E69DC" w:rsidP="00AF23FA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0E69DC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Religion and religious          requests:</w:t>
            </w:r>
            <w:r w:rsidR="00CA2DEF"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773D08C2" wp14:editId="7B85EDF0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218440</wp:posOffset>
                  </wp:positionV>
                  <wp:extent cx="504825" cy="434340"/>
                  <wp:effectExtent l="0" t="0" r="9525" b="3810"/>
                  <wp:wrapTight wrapText="bothSides">
                    <wp:wrapPolygon edited="0">
                      <wp:start x="0" y="0"/>
                      <wp:lineTo x="0" y="20842"/>
                      <wp:lineTo x="21192" y="20842"/>
                      <wp:lineTo x="21192" y="0"/>
                      <wp:lineTo x="0" y="0"/>
                    </wp:wrapPolygon>
                  </wp:wrapTight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E69DC" w:rsidRPr="000E69DC" w:rsidRDefault="000E69DC" w:rsidP="000E69DC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0E69DC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 </w:t>
            </w:r>
          </w:p>
          <w:p w:rsidR="000E69DC" w:rsidRPr="000E69DC" w:rsidRDefault="000E69DC" w:rsidP="000E69DC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0E69DC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 </w:t>
            </w:r>
          </w:p>
        </w:tc>
      </w:tr>
      <w:tr w:rsidR="000E69DC" w:rsidRPr="000E69DC" w:rsidTr="00AF23FA">
        <w:trPr>
          <w:trHeight w:val="586"/>
        </w:trPr>
        <w:tc>
          <w:tcPr>
            <w:tcW w:w="3177" w:type="dxa"/>
            <w:gridSpan w:val="2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E69DC" w:rsidRPr="000E69DC" w:rsidRDefault="000E69DC" w:rsidP="000E69DC">
            <w:pPr>
              <w:widowControl w:val="0"/>
              <w:rPr>
                <w:rFonts w:ascii="Calibri" w:hAnsi="Calibri" w:cs="Calibri"/>
                <w:b/>
                <w:bCs/>
                <w:color w:val="E7482D"/>
                <w:kern w:val="28"/>
                <w:sz w:val="28"/>
                <w:szCs w:val="28"/>
                <w14:cntxtAlts/>
              </w:rPr>
            </w:pPr>
            <w:r w:rsidRPr="000E69DC">
              <w:rPr>
                <w:rFonts w:ascii="Calibri" w:hAnsi="Calibri" w:cs="Calibri"/>
                <w:b/>
                <w:bCs/>
                <w:color w:val="E7482D"/>
                <w:kern w:val="28"/>
                <w:sz w:val="28"/>
                <w:szCs w:val="28"/>
                <w14:cntxtAlts/>
              </w:rPr>
              <w:t>ALLERGIES</w:t>
            </w:r>
          </w:p>
        </w:tc>
        <w:tc>
          <w:tcPr>
            <w:tcW w:w="6804" w:type="dxa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E69DC" w:rsidRPr="000E69DC" w:rsidRDefault="000E69DC" w:rsidP="000E69DC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0E69DC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 </w:t>
            </w:r>
          </w:p>
        </w:tc>
      </w:tr>
      <w:tr w:rsidR="000E69DC" w:rsidRPr="000E69DC" w:rsidTr="00AF23FA">
        <w:trPr>
          <w:trHeight w:val="1053"/>
        </w:trPr>
        <w:tc>
          <w:tcPr>
            <w:tcW w:w="3177" w:type="dxa"/>
            <w:gridSpan w:val="2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E69DC" w:rsidRPr="000E69DC" w:rsidRDefault="000E69DC" w:rsidP="000E69DC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0E69DC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Current medications:</w:t>
            </w:r>
          </w:p>
          <w:p w:rsidR="000E69DC" w:rsidRPr="000E69DC" w:rsidRDefault="00CA2DEF" w:rsidP="00CA2DEF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color w:val="212120"/>
                <w:kern w:val="28"/>
                <w14:cntxtAlts/>
              </w:rPr>
            </w:pPr>
            <w:r>
              <w:rPr>
                <w:noProof/>
              </w:rPr>
              <w:drawing>
                <wp:inline distT="0" distB="0" distL="0" distR="0" wp14:anchorId="5C060CF1" wp14:editId="6F2B6405">
                  <wp:extent cx="638175" cy="543737"/>
                  <wp:effectExtent l="0" t="0" r="0" b="889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4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E69DC" w:rsidRPr="000E69DC" w:rsidRDefault="000E69DC" w:rsidP="000E69DC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0E69DC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 </w:t>
            </w:r>
            <w:r w:rsidR="00CA2DEF" w:rsidRPr="000E69DC">
              <w:rPr>
                <w:rFonts w:ascii="Calibri" w:hAnsi="Calibri" w:cs="Calibri"/>
                <w:b/>
                <w:bCs/>
                <w:i/>
                <w:iCs/>
                <w:color w:val="212120"/>
                <w:kern w:val="28"/>
                <w14:cntxtAlts/>
              </w:rPr>
              <w:t xml:space="preserve"> See Webster pack/medication chart</w:t>
            </w:r>
          </w:p>
        </w:tc>
      </w:tr>
      <w:tr w:rsidR="000E69DC" w:rsidRPr="000E69DC" w:rsidTr="00AF23FA">
        <w:trPr>
          <w:trHeight w:val="1497"/>
        </w:trPr>
        <w:tc>
          <w:tcPr>
            <w:tcW w:w="3177" w:type="dxa"/>
            <w:gridSpan w:val="2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E69DC" w:rsidRDefault="000E69DC" w:rsidP="000E69DC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0E69DC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Current medical conditions:</w:t>
            </w:r>
          </w:p>
          <w:p w:rsidR="00CA2DEF" w:rsidRPr="000E69DC" w:rsidRDefault="00CA2DEF" w:rsidP="00CA2DEF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:u w:val="single"/>
                <w14:cntxtAlts/>
              </w:rPr>
            </w:pPr>
            <w:r>
              <w:rPr>
                <w:noProof/>
              </w:rPr>
              <w:drawing>
                <wp:inline distT="0" distB="0" distL="0" distR="0" wp14:anchorId="6EA91849" wp14:editId="6815AE1D">
                  <wp:extent cx="771375" cy="657225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3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E69DC" w:rsidRPr="000E69DC" w:rsidRDefault="000E69DC" w:rsidP="000E69DC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0E69DC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0E69DC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0E69DC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 xml:space="preserve">Epilepsy                       </w:t>
            </w:r>
            <w:r w:rsidRPr="000E69DC">
              <w:rPr>
                <w:rFonts w:ascii="Wingdings 2" w:hAnsi="Wingdings 2"/>
                <w:color w:val="212120"/>
                <w:kern w:val="28"/>
                <w:sz w:val="28"/>
                <w:szCs w:val="28"/>
                <w14:cntxtAlts/>
              </w:rPr>
              <w:t></w:t>
            </w:r>
            <w:r w:rsidRPr="000E69DC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 xml:space="preserve"> Diabetes</w:t>
            </w:r>
          </w:p>
          <w:p w:rsidR="000E69DC" w:rsidRPr="000E69DC" w:rsidRDefault="000E69DC" w:rsidP="000E69DC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0E69DC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0E69DC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0E69DC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 xml:space="preserve">Reflux                           </w:t>
            </w:r>
            <w:r w:rsidRPr="000E69DC">
              <w:rPr>
                <w:rFonts w:ascii="Wingdings 2" w:hAnsi="Wingdings 2"/>
                <w:color w:val="212120"/>
                <w:kern w:val="28"/>
                <w:sz w:val="28"/>
                <w:szCs w:val="28"/>
                <w14:cntxtAlts/>
              </w:rPr>
              <w:t></w:t>
            </w:r>
            <w:r w:rsidRPr="000E69DC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 xml:space="preserve"> Breathing problems</w:t>
            </w:r>
          </w:p>
          <w:p w:rsidR="000E69DC" w:rsidRPr="000E69DC" w:rsidRDefault="000E69DC" w:rsidP="000E69DC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0E69DC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0E69DC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0E69DC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 xml:space="preserve">Diabetes                       </w:t>
            </w:r>
            <w:r w:rsidRPr="000E69DC">
              <w:rPr>
                <w:rFonts w:ascii="Wingdings 2" w:hAnsi="Wingdings 2"/>
                <w:color w:val="212120"/>
                <w:kern w:val="28"/>
                <w:sz w:val="28"/>
                <w:szCs w:val="28"/>
                <w14:cntxtAlts/>
              </w:rPr>
              <w:t></w:t>
            </w:r>
            <w:r w:rsidRPr="000E69DC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 xml:space="preserve"> Heart Condition</w:t>
            </w:r>
          </w:p>
          <w:p w:rsidR="000E69DC" w:rsidRPr="000E69DC" w:rsidRDefault="000E69DC" w:rsidP="000E69DC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0E69DC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 xml:space="preserve">                         </w:t>
            </w:r>
          </w:p>
        </w:tc>
      </w:tr>
      <w:tr w:rsidR="000E69DC" w:rsidRPr="000E69DC" w:rsidTr="00AF23FA">
        <w:trPr>
          <w:trHeight w:val="1497"/>
        </w:trPr>
        <w:tc>
          <w:tcPr>
            <w:tcW w:w="3177" w:type="dxa"/>
            <w:gridSpan w:val="2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153B" w:rsidRDefault="0088153B" w:rsidP="000E69DC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0E69DC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 xml:space="preserve">Consent </w:t>
            </w:r>
          </w:p>
          <w:p w:rsidR="0088153B" w:rsidRDefault="00AF23FA" w:rsidP="000E69DC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750400" behindDoc="0" locked="0" layoutInCell="1" allowOverlap="1" wp14:anchorId="22C589A5" wp14:editId="0F3E4321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76200</wp:posOffset>
                  </wp:positionV>
                  <wp:extent cx="867410" cy="739140"/>
                  <wp:effectExtent l="0" t="0" r="8890" b="381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69DC" w:rsidRPr="000E69DC" w:rsidRDefault="000E69DC" w:rsidP="000E69DC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0E69DC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I…</w:t>
            </w:r>
          </w:p>
          <w:p w:rsidR="000E69DC" w:rsidRPr="000E69DC" w:rsidRDefault="000E69DC" w:rsidP="000E69DC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6804" w:type="dxa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2DEF" w:rsidRDefault="000E69DC" w:rsidP="000E69DC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Calibri" w:hAnsi="Calibri" w:cs="Calibri"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CA2DEF">
              <w:rPr>
                <w:rFonts w:ascii="Calibri" w:hAnsi="Calibri" w:cs="Calibri"/>
                <w:bCs/>
                <w:color w:val="212120"/>
                <w:kern w:val="28"/>
                <w:sz w:val="28"/>
                <w:szCs w:val="28"/>
                <w14:cntxtAlts/>
              </w:rPr>
              <w:t>Understand most concepts and am able to consent</w:t>
            </w:r>
          </w:p>
          <w:p w:rsidR="00CA2DEF" w:rsidRDefault="000E69DC" w:rsidP="000E69DC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Calibri" w:hAnsi="Calibri" w:cs="Calibri"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CA2DEF">
              <w:rPr>
                <w:rFonts w:ascii="Calibri" w:hAnsi="Calibri" w:cs="Calibri"/>
                <w:bCs/>
                <w:color w:val="212120"/>
                <w:kern w:val="28"/>
                <w:sz w:val="28"/>
                <w:szCs w:val="28"/>
                <w14:cntxtAlts/>
              </w:rPr>
              <w:t>Understand most concepts but am not able to consent</w:t>
            </w:r>
          </w:p>
          <w:p w:rsidR="000E69DC" w:rsidRPr="00CA2DEF" w:rsidRDefault="000E69DC" w:rsidP="000E69DC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Calibri" w:hAnsi="Calibri" w:cs="Calibri"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CA2DEF">
              <w:rPr>
                <w:rFonts w:ascii="Calibri" w:hAnsi="Calibri" w:cs="Calibri"/>
                <w:bCs/>
                <w:color w:val="212120"/>
                <w:kern w:val="28"/>
                <w:sz w:val="28"/>
                <w:szCs w:val="28"/>
                <w14:cntxtAlts/>
              </w:rPr>
              <w:t>Need parents/carers to consent on my behalf</w:t>
            </w:r>
          </w:p>
          <w:p w:rsidR="00AF23FA" w:rsidRDefault="00AF23FA" w:rsidP="00AF23FA">
            <w:pPr>
              <w:widowControl w:val="0"/>
              <w:rPr>
                <w:rFonts w:ascii="Calibri" w:hAnsi="Calibri" w:cs="Calibri"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  <w:p w:rsidR="000E69DC" w:rsidRDefault="00AF23FA" w:rsidP="00AF23FA">
            <w:pPr>
              <w:widowControl w:val="0"/>
              <w:rPr>
                <w:rFonts w:ascii="Calibri" w:hAnsi="Calibri" w:cs="Calibri"/>
                <w:bCs/>
                <w:color w:val="212120"/>
                <w:kern w:val="28"/>
                <w:sz w:val="28"/>
                <w:szCs w:val="28"/>
                <w14:cntxtAlts/>
              </w:rPr>
            </w:pPr>
            <w:r>
              <w:rPr>
                <w:rFonts w:ascii="Calibri" w:hAnsi="Calibri" w:cs="Calibri"/>
                <w:bCs/>
                <w:color w:val="212120"/>
                <w:kern w:val="28"/>
                <w:sz w:val="28"/>
                <w:szCs w:val="28"/>
                <w14:cntxtAlts/>
              </w:rPr>
              <w:t>Name of person consenting on my behalf…………………………</w:t>
            </w:r>
          </w:p>
          <w:p w:rsidR="005B2C16" w:rsidRDefault="005B2C16" w:rsidP="00AF23FA">
            <w:pPr>
              <w:widowControl w:val="0"/>
              <w:rPr>
                <w:rFonts w:ascii="Calibri" w:hAnsi="Calibri" w:cs="Calibri"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  <w:p w:rsidR="005B2C16" w:rsidRDefault="005B2C16" w:rsidP="00AF23FA">
            <w:pPr>
              <w:widowControl w:val="0"/>
              <w:rPr>
                <w:rFonts w:ascii="Calibri" w:hAnsi="Calibri" w:cs="Calibri"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  <w:p w:rsidR="005B2C16" w:rsidRDefault="005B2C16" w:rsidP="00AF23FA">
            <w:pPr>
              <w:widowControl w:val="0"/>
              <w:rPr>
                <w:rFonts w:ascii="Calibri" w:hAnsi="Calibri" w:cs="Calibri"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  <w:p w:rsidR="005B2C16" w:rsidRDefault="005B2C16" w:rsidP="00AF23FA">
            <w:pPr>
              <w:widowControl w:val="0"/>
              <w:rPr>
                <w:rFonts w:ascii="Calibri" w:hAnsi="Calibri" w:cs="Calibri"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  <w:p w:rsidR="005B2C16" w:rsidRDefault="005B2C16" w:rsidP="00AF23FA">
            <w:pPr>
              <w:widowControl w:val="0"/>
              <w:rPr>
                <w:rFonts w:ascii="Calibri" w:hAnsi="Calibri" w:cs="Calibri"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  <w:p w:rsidR="005B2C16" w:rsidRPr="00CA2DEF" w:rsidRDefault="005B2C16" w:rsidP="00AF23FA">
            <w:pPr>
              <w:widowControl w:val="0"/>
              <w:rPr>
                <w:rFonts w:ascii="Calibri" w:hAnsi="Calibri" w:cs="Calibri"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  <w:p w:rsidR="0088153B" w:rsidRDefault="0088153B" w:rsidP="00CA2DEF">
            <w:pPr>
              <w:widowControl w:val="0"/>
              <w:rPr>
                <w:rFonts w:ascii="Wingdings" w:hAnsi="Wingdings"/>
                <w:color w:val="212120"/>
                <w:kern w:val="28"/>
                <w:sz w:val="20"/>
                <w:szCs w:val="20"/>
                <w14:ligatures w14:val="standard"/>
                <w14:cntxtAlts/>
              </w:rPr>
            </w:pPr>
          </w:p>
          <w:p w:rsidR="00CC7DFF" w:rsidRPr="00CA2DEF" w:rsidRDefault="00CC7DFF" w:rsidP="00CA2DEF">
            <w:pPr>
              <w:widowControl w:val="0"/>
              <w:rPr>
                <w:rFonts w:ascii="Wingdings" w:hAnsi="Wingdings"/>
                <w:color w:val="212120"/>
                <w:kern w:val="28"/>
                <w:sz w:val="20"/>
                <w:szCs w:val="20"/>
                <w14:ligatures w14:val="standard"/>
                <w14:cntxtAlts/>
              </w:rPr>
            </w:pPr>
          </w:p>
        </w:tc>
      </w:tr>
      <w:tr w:rsidR="000E69DC" w:rsidRPr="000E69DC" w:rsidTr="000E69DC">
        <w:trPr>
          <w:trHeight w:val="446"/>
        </w:trPr>
        <w:tc>
          <w:tcPr>
            <w:tcW w:w="9981" w:type="dxa"/>
            <w:gridSpan w:val="3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69DC" w:rsidRPr="00AF23FA" w:rsidRDefault="000E69DC" w:rsidP="00AF23FA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212120"/>
                <w:kern w:val="28"/>
                <w:sz w:val="36"/>
                <w:szCs w:val="36"/>
                <w14:cntxtAlts/>
              </w:rPr>
            </w:pPr>
            <w:r w:rsidRPr="000E69DC">
              <w:rPr>
                <w:rFonts w:ascii="Calibri" w:hAnsi="Calibri" w:cs="Calibri"/>
                <w:b/>
                <w:bCs/>
                <w:color w:val="212120"/>
                <w:kern w:val="28"/>
                <w:sz w:val="36"/>
                <w:szCs w:val="36"/>
                <w14:cntxtAlts/>
              </w:rPr>
              <w:lastRenderedPageBreak/>
              <w:t>Information for Medical Procedures</w:t>
            </w:r>
          </w:p>
        </w:tc>
      </w:tr>
      <w:tr w:rsidR="001456F2" w:rsidRPr="000E69DC" w:rsidTr="00AF23FA">
        <w:trPr>
          <w:trHeight w:val="1350"/>
        </w:trPr>
        <w:tc>
          <w:tcPr>
            <w:tcW w:w="2769" w:type="dxa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56F2" w:rsidRDefault="00CA2DEF" w:rsidP="00FC2E4F">
            <w:pPr>
              <w:widowContro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66432" behindDoc="0" locked="0" layoutInCell="1" allowOverlap="1" wp14:anchorId="62A207B4" wp14:editId="7D0E5F80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208915</wp:posOffset>
                  </wp:positionV>
                  <wp:extent cx="635635" cy="54165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56F2" w:rsidRPr="008E4AD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aking Blood/ injections </w:t>
            </w:r>
          </w:p>
          <w:p w:rsidR="001456F2" w:rsidRPr="008E4AD6" w:rsidRDefault="001456F2" w:rsidP="00FC2E4F">
            <w:pPr>
              <w:widowContro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212" w:type="dxa"/>
            <w:gridSpan w:val="2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56F2" w:rsidRPr="001456F2" w:rsidRDefault="001456F2" w:rsidP="001456F2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1456F2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1456F2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1456F2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need special cream to numb the skin</w:t>
            </w:r>
          </w:p>
          <w:p w:rsidR="001456F2" w:rsidRPr="001456F2" w:rsidRDefault="001456F2" w:rsidP="001456F2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1456F2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1456F2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1456F2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need someone to come to my home</w:t>
            </w:r>
          </w:p>
          <w:p w:rsidR="001456F2" w:rsidRPr="001456F2" w:rsidRDefault="001456F2" w:rsidP="001456F2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1456F2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1456F2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1456F2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am  Ok with my blood being taken</w:t>
            </w:r>
          </w:p>
          <w:p w:rsidR="001456F2" w:rsidRPr="00AF23FA" w:rsidRDefault="001456F2" w:rsidP="000E69DC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  <w:r w:rsidRPr="001456F2">
              <w:rPr>
                <w:color w:val="21212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1456F2" w:rsidRPr="000E69DC" w:rsidTr="000E69DC">
        <w:trPr>
          <w:trHeight w:val="1497"/>
        </w:trPr>
        <w:tc>
          <w:tcPr>
            <w:tcW w:w="2769" w:type="dxa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56F2" w:rsidRPr="001456F2" w:rsidRDefault="001456F2" w:rsidP="001456F2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8E4AD6">
              <w:t> </w:t>
            </w:r>
            <w:r w:rsidRPr="001456F2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 xml:space="preserve"> Examinations</w:t>
            </w:r>
          </w:p>
          <w:p w:rsidR="001456F2" w:rsidRPr="001456F2" w:rsidRDefault="001456F2" w:rsidP="001456F2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  <w:r w:rsidRPr="001456F2">
              <w:rPr>
                <w:color w:val="212120"/>
                <w:kern w:val="28"/>
                <w:sz w:val="20"/>
                <w:szCs w:val="20"/>
                <w14:cntxtAlts/>
              </w:rPr>
              <w:t> </w:t>
            </w:r>
          </w:p>
          <w:p w:rsidR="001456F2" w:rsidRPr="008E4AD6" w:rsidRDefault="001456F2" w:rsidP="00FC2E4F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68480" behindDoc="0" locked="0" layoutInCell="1" allowOverlap="1" wp14:anchorId="2B72ACE9" wp14:editId="69602069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9685</wp:posOffset>
                  </wp:positionV>
                  <wp:extent cx="923925" cy="78740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12" w:type="dxa"/>
            <w:gridSpan w:val="2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56F2" w:rsidRPr="001456F2" w:rsidRDefault="001456F2" w:rsidP="001456F2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1456F2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1456F2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1456F2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please let me know first what you are doing</w:t>
            </w:r>
          </w:p>
          <w:p w:rsidR="001456F2" w:rsidRPr="001456F2" w:rsidRDefault="001456F2" w:rsidP="001456F2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1456F2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1456F2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1456F2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am ok with someone examining me</w:t>
            </w:r>
          </w:p>
          <w:p w:rsidR="001456F2" w:rsidRPr="001456F2" w:rsidRDefault="001456F2" w:rsidP="001456F2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1456F2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1456F2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1456F2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don't like people touching me</w:t>
            </w:r>
          </w:p>
          <w:p w:rsidR="001456F2" w:rsidRPr="001456F2" w:rsidRDefault="001456F2" w:rsidP="001456F2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1456F2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1456F2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1456F2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don't like blood pressure/ stethoscopes– show to me first</w:t>
            </w:r>
          </w:p>
          <w:p w:rsidR="001456F2" w:rsidRPr="001456F2" w:rsidRDefault="001456F2" w:rsidP="001456F2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1456F2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1456F2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1456F2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like my temperature taken by………………………...</w:t>
            </w:r>
          </w:p>
          <w:p w:rsidR="001456F2" w:rsidRPr="001456F2" w:rsidRDefault="001456F2" w:rsidP="001456F2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  <w:r w:rsidRPr="001456F2">
              <w:rPr>
                <w:color w:val="212120"/>
                <w:kern w:val="28"/>
                <w:sz w:val="20"/>
                <w:szCs w:val="20"/>
                <w14:cntxtAlts/>
              </w:rPr>
              <w:t> </w:t>
            </w:r>
          </w:p>
          <w:p w:rsidR="001456F2" w:rsidRPr="000E69DC" w:rsidRDefault="001456F2" w:rsidP="000E69DC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</w:tc>
      </w:tr>
      <w:tr w:rsidR="001456F2" w:rsidRPr="000E69DC" w:rsidTr="000E69DC">
        <w:trPr>
          <w:trHeight w:val="1497"/>
        </w:trPr>
        <w:tc>
          <w:tcPr>
            <w:tcW w:w="2769" w:type="dxa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56F2" w:rsidRPr="001456F2" w:rsidRDefault="001456F2" w:rsidP="001456F2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1456F2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How I take my medications</w:t>
            </w:r>
          </w:p>
          <w:p w:rsidR="001456F2" w:rsidRPr="001456F2" w:rsidRDefault="009F5FCF" w:rsidP="001456F2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70528" behindDoc="0" locked="0" layoutInCell="1" allowOverlap="1" wp14:anchorId="27C85E12" wp14:editId="4CCDB107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73025</wp:posOffset>
                  </wp:positionV>
                  <wp:extent cx="758190" cy="645795"/>
                  <wp:effectExtent l="0" t="0" r="3810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56F2" w:rsidRPr="001456F2">
              <w:rPr>
                <w:color w:val="212120"/>
                <w:kern w:val="28"/>
                <w:sz w:val="20"/>
                <w:szCs w:val="20"/>
                <w14:cntxtAlts/>
              </w:rPr>
              <w:t> </w:t>
            </w:r>
          </w:p>
          <w:p w:rsidR="001456F2" w:rsidRPr="008E4AD6" w:rsidRDefault="001456F2" w:rsidP="00FC2E4F">
            <w:pPr>
              <w:widowContro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212" w:type="dxa"/>
            <w:gridSpan w:val="2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56F2" w:rsidRPr="001456F2" w:rsidRDefault="001456F2" w:rsidP="001456F2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1456F2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1456F2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1456F2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can take them all in my mouth</w:t>
            </w:r>
          </w:p>
          <w:p w:rsidR="001456F2" w:rsidRPr="001456F2" w:rsidRDefault="001456F2" w:rsidP="001456F2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1456F2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1456F2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1456F2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swallow them with water/ puree/ food</w:t>
            </w:r>
          </w:p>
          <w:p w:rsidR="001456F2" w:rsidRPr="001456F2" w:rsidRDefault="001456F2" w:rsidP="001456F2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1456F2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1456F2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1456F2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need everything crushed or as a liquid</w:t>
            </w:r>
          </w:p>
          <w:p w:rsidR="001456F2" w:rsidRPr="001456F2" w:rsidRDefault="001456F2" w:rsidP="001456F2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1456F2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1456F2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1456F2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need them given through my tube</w:t>
            </w:r>
          </w:p>
          <w:p w:rsidR="001456F2" w:rsidRPr="001456F2" w:rsidRDefault="001456F2" w:rsidP="001456F2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  <w:r w:rsidRPr="001456F2">
              <w:rPr>
                <w:color w:val="212120"/>
                <w:kern w:val="28"/>
                <w:sz w:val="20"/>
                <w:szCs w:val="20"/>
                <w14:cntxtAlts/>
              </w:rPr>
              <w:t> </w:t>
            </w:r>
          </w:p>
          <w:p w:rsidR="001456F2" w:rsidRPr="000E69DC" w:rsidRDefault="001456F2" w:rsidP="000E69DC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</w:tc>
      </w:tr>
      <w:tr w:rsidR="0088153B" w:rsidRPr="000E69DC" w:rsidTr="0088153B">
        <w:trPr>
          <w:trHeight w:val="562"/>
        </w:trPr>
        <w:tc>
          <w:tcPr>
            <w:tcW w:w="9981" w:type="dxa"/>
            <w:gridSpan w:val="3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153B" w:rsidRPr="001456F2" w:rsidRDefault="0088153B" w:rsidP="00AF23FA">
            <w:pPr>
              <w:widowControl w:val="0"/>
              <w:ind w:left="360" w:hanging="360"/>
              <w:jc w:val="center"/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</w:pPr>
            <w:r w:rsidRPr="009F5FCF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Please read my</w:t>
            </w:r>
            <w:r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:</w:t>
            </w:r>
          </w:p>
        </w:tc>
      </w:tr>
      <w:tr w:rsidR="0088153B" w:rsidRPr="000E69DC" w:rsidTr="0088153B">
        <w:trPr>
          <w:trHeight w:val="3280"/>
        </w:trPr>
        <w:tc>
          <w:tcPr>
            <w:tcW w:w="9981" w:type="dxa"/>
            <w:gridSpan w:val="3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153B" w:rsidRPr="009F5FCF" w:rsidRDefault="0088153B" w:rsidP="0088153B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Mealtime Management Plan</w:t>
            </w:r>
          </w:p>
          <w:p w:rsidR="0088153B" w:rsidRPr="009F5FCF" w:rsidRDefault="0088153B" w:rsidP="0088153B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779072" behindDoc="0" locked="0" layoutInCell="1" allowOverlap="1" wp14:anchorId="0A0D473E" wp14:editId="3A72C601">
                  <wp:simplePos x="0" y="0"/>
                  <wp:positionH relativeFrom="column">
                    <wp:posOffset>3723639</wp:posOffset>
                  </wp:positionH>
                  <wp:positionV relativeFrom="paragraph">
                    <wp:posOffset>120650</wp:posOffset>
                  </wp:positionV>
                  <wp:extent cx="1419225" cy="120863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0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Enteral Feeding Plan</w:t>
            </w:r>
          </w:p>
          <w:p w:rsidR="0088153B" w:rsidRPr="009F5FCF" w:rsidRDefault="0088153B" w:rsidP="0088153B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Manual handling plan</w:t>
            </w:r>
          </w:p>
          <w:p w:rsidR="0088153B" w:rsidRPr="009F5FCF" w:rsidRDefault="0088153B" w:rsidP="0088153B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Personal care plan</w:t>
            </w:r>
          </w:p>
          <w:p w:rsidR="0088153B" w:rsidRPr="009F5FCF" w:rsidRDefault="0088153B" w:rsidP="0088153B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Epilepsy management plan</w:t>
            </w:r>
          </w:p>
          <w:p w:rsidR="0088153B" w:rsidRPr="009F5FCF" w:rsidRDefault="0088153B" w:rsidP="0088153B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Behaviour support plan</w:t>
            </w:r>
          </w:p>
          <w:p w:rsidR="0088153B" w:rsidRPr="009F5FCF" w:rsidRDefault="0088153B" w:rsidP="0088153B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Oral care plan</w:t>
            </w:r>
          </w:p>
          <w:p w:rsidR="0088153B" w:rsidRPr="009F5FCF" w:rsidRDefault="0088153B" w:rsidP="0088153B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Health Care plan</w:t>
            </w:r>
          </w:p>
          <w:p w:rsidR="006A1A96" w:rsidRDefault="006A1A96" w:rsidP="0088153B">
            <w:pPr>
              <w:widowControl w:val="0"/>
              <w:ind w:left="360" w:hanging="360"/>
              <w:rPr>
                <w:rFonts w:ascii="Wingdings" w:hAnsi="Wingdings"/>
                <w:color w:val="212120"/>
                <w:kern w:val="28"/>
                <w:sz w:val="20"/>
                <w:szCs w:val="20"/>
                <w14:ligatures w14:val="standard"/>
                <w14:cntxtAlts/>
              </w:rPr>
            </w:pPr>
          </w:p>
          <w:p w:rsidR="006A1A96" w:rsidRDefault="0088153B" w:rsidP="006A1A96">
            <w:pPr>
              <w:widowControl w:val="0"/>
              <w:spacing w:line="360" w:lineRule="auto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Other</w:t>
            </w:r>
            <w:r w:rsidR="006A1A96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:</w:t>
            </w:r>
          </w:p>
          <w:p w:rsidR="0088153B" w:rsidRDefault="0088153B" w:rsidP="006A1A96">
            <w:pPr>
              <w:widowControl w:val="0"/>
              <w:spacing w:line="360" w:lineRule="auto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…………………………………</w:t>
            </w:r>
            <w:r w:rsidR="006A1A96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………………</w:t>
            </w:r>
          </w:p>
          <w:p w:rsidR="006A1A96" w:rsidRDefault="006A1A96" w:rsidP="006A1A96">
            <w:pPr>
              <w:widowControl w:val="0"/>
              <w:spacing w:line="360" w:lineRule="auto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…………………………………………………</w:t>
            </w:r>
          </w:p>
          <w:p w:rsidR="006A1A96" w:rsidRPr="00994827" w:rsidRDefault="006A1A96" w:rsidP="006A1A96">
            <w:pPr>
              <w:widowControl w:val="0"/>
              <w:spacing w:line="360" w:lineRule="auto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………………………………………………….</w:t>
            </w:r>
          </w:p>
        </w:tc>
      </w:tr>
    </w:tbl>
    <w:p w:rsidR="0088153B" w:rsidRDefault="0088153B" w:rsidP="000E69DC"/>
    <w:p w:rsidR="0088153B" w:rsidRDefault="0088153B" w:rsidP="000E69DC"/>
    <w:p w:rsidR="00CC7DFF" w:rsidRDefault="00CC7DFF" w:rsidP="000E69DC"/>
    <w:p w:rsidR="00CC7DFF" w:rsidRDefault="00CC7DFF" w:rsidP="000E69DC"/>
    <w:p w:rsidR="00CC7DFF" w:rsidRDefault="00CC7DFF" w:rsidP="000E69DC"/>
    <w:p w:rsidR="00CC7DFF" w:rsidRDefault="00CC7DFF" w:rsidP="000E69DC"/>
    <w:p w:rsidR="00CC7DFF" w:rsidRDefault="00CC7DFF" w:rsidP="000E69DC"/>
    <w:p w:rsidR="00CC7DFF" w:rsidRDefault="00CC7DFF" w:rsidP="000E69DC"/>
    <w:p w:rsidR="00CC7DFF" w:rsidRDefault="00CC7DFF" w:rsidP="000E69DC"/>
    <w:p w:rsidR="006A1A96" w:rsidRDefault="006A1A96" w:rsidP="000E69DC"/>
    <w:tbl>
      <w:tblPr>
        <w:tblStyle w:val="TableGrid"/>
        <w:tblpPr w:leftFromText="180" w:rightFromText="180" w:vertAnchor="text" w:horzAnchor="margin" w:tblpXSpec="center" w:tblpY="-175"/>
        <w:tblW w:w="10065" w:type="dxa"/>
        <w:tblLook w:val="04A0" w:firstRow="1" w:lastRow="0" w:firstColumn="1" w:lastColumn="0" w:noHBand="0" w:noVBand="1"/>
      </w:tblPr>
      <w:tblGrid>
        <w:gridCol w:w="3012"/>
        <w:gridCol w:w="7053"/>
      </w:tblGrid>
      <w:tr w:rsidR="005B2C16" w:rsidTr="005B2C16">
        <w:tc>
          <w:tcPr>
            <w:tcW w:w="10065" w:type="dxa"/>
            <w:gridSpan w:val="2"/>
            <w:shd w:val="clear" w:color="auto" w:fill="FFC000"/>
          </w:tcPr>
          <w:p w:rsidR="005B2C16" w:rsidRDefault="005B2C16" w:rsidP="005B2C16">
            <w:pPr>
              <w:jc w:val="center"/>
            </w:pPr>
            <w:r w:rsidRPr="00FC2E4F">
              <w:rPr>
                <w:rFonts w:asciiTheme="minorHAnsi" w:hAnsiTheme="minorHAnsi" w:cstheme="minorHAnsi"/>
                <w:b/>
                <w:color w:val="212120"/>
                <w:kern w:val="28"/>
                <w:sz w:val="32"/>
                <w:szCs w:val="32"/>
                <w14:ligatures w14:val="standard"/>
                <w14:cntxtAlts/>
              </w:rPr>
              <w:t>Information about me</w:t>
            </w:r>
          </w:p>
        </w:tc>
      </w:tr>
      <w:tr w:rsidR="005B2C16" w:rsidTr="005B2C16">
        <w:tc>
          <w:tcPr>
            <w:tcW w:w="3012" w:type="dxa"/>
          </w:tcPr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Communication</w:t>
            </w:r>
          </w:p>
          <w:p w:rsidR="005B2C16" w:rsidRDefault="005B2C16" w:rsidP="005B2C16">
            <w:pPr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What I use to communicate with you</w:t>
            </w:r>
          </w:p>
          <w:p w:rsidR="005B2C16" w:rsidRDefault="005B2C16" w:rsidP="005B2C16">
            <w:pPr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</w:p>
          <w:p w:rsidR="005B2C16" w:rsidRDefault="005B2C16" w:rsidP="005B2C16">
            <w:r>
              <w:rPr>
                <w:noProof/>
              </w:rPr>
              <w:drawing>
                <wp:inline distT="0" distB="0" distL="0" distR="0" wp14:anchorId="5BB5E1BD" wp14:editId="6BA201B3">
                  <wp:extent cx="621665" cy="530225"/>
                  <wp:effectExtent l="0" t="0" r="698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281B66" wp14:editId="3AAFFD22">
                  <wp:extent cx="633730" cy="54229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Speech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Picture symbols board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Electronic communication device:  …………………………...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Signing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Gestures e.g. pointing, pulling someone by the hand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Writing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Facial expressions</w:t>
            </w:r>
          </w:p>
          <w:p w:rsidR="005B2C16" w:rsidRDefault="005B2C16" w:rsidP="005B2C16">
            <w:pPr>
              <w:spacing w:line="276" w:lineRule="auto"/>
              <w:rPr>
                <w:rFonts w:ascii="Calibri" w:hAnsi="Calibri" w:cs="Calibri"/>
                <w:color w:val="212120"/>
                <w:kern w:val="28"/>
                <w:sz w:val="22"/>
                <w:szCs w:val="22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 xml:space="preserve">Behaviours </w:t>
            </w:r>
            <w:r w:rsidRPr="009F5FCF">
              <w:rPr>
                <w:rFonts w:ascii="Calibri" w:hAnsi="Calibri" w:cs="Calibri"/>
                <w:color w:val="212120"/>
                <w:kern w:val="28"/>
                <w:sz w:val="22"/>
                <w:szCs w:val="22"/>
                <w14:cntxtAlts/>
              </w:rPr>
              <w:t>e.g. crying, screaming, rocking in a chair, throwing, banging things</w:t>
            </w:r>
            <w:r>
              <w:rPr>
                <w:rFonts w:ascii="Calibri" w:hAnsi="Calibri" w:cs="Calibri"/>
                <w:color w:val="212120"/>
                <w:kern w:val="28"/>
                <w:sz w:val="22"/>
                <w:szCs w:val="22"/>
                <w14:cntxtAlts/>
              </w:rPr>
              <w:t>:</w:t>
            </w:r>
          </w:p>
          <w:p w:rsidR="005B2C16" w:rsidRDefault="005B2C16" w:rsidP="005B2C16">
            <w:pPr>
              <w:spacing w:line="276" w:lineRule="auto"/>
            </w:pPr>
            <w:r>
              <w:rPr>
                <w:rFonts w:ascii="Calibri" w:hAnsi="Calibri" w:cs="Calibri"/>
                <w:color w:val="212120"/>
                <w:kern w:val="28"/>
                <w:sz w:val="22"/>
                <w:szCs w:val="22"/>
                <w14:cntxtAlts/>
              </w:rPr>
              <w:t>………………………………………………………………………………………………………………….</w:t>
            </w:r>
          </w:p>
        </w:tc>
      </w:tr>
      <w:tr w:rsidR="005B2C16" w:rsidTr="005B2C16">
        <w:tc>
          <w:tcPr>
            <w:tcW w:w="3012" w:type="dxa"/>
          </w:tcPr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Communication</w:t>
            </w:r>
          </w:p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 </w:t>
            </w:r>
          </w:p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How I communicate…..</w:t>
            </w:r>
          </w:p>
          <w:p w:rsidR="005B2C16" w:rsidRPr="009F5FCF" w:rsidRDefault="005B2C16" w:rsidP="005B2C16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837440" behindDoc="0" locked="0" layoutInCell="1" allowOverlap="1" wp14:anchorId="0C8EDC78" wp14:editId="5FAC964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68580</wp:posOffset>
                  </wp:positionV>
                  <wp:extent cx="800100" cy="681355"/>
                  <wp:effectExtent l="0" t="0" r="0" b="444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5FCF">
              <w:rPr>
                <w:color w:val="212120"/>
                <w:kern w:val="28"/>
                <w:sz w:val="20"/>
                <w:szCs w:val="20"/>
                <w14:cntxtAlts/>
              </w:rPr>
              <w:t> </w:t>
            </w:r>
          </w:p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839488" behindDoc="0" locked="0" layoutInCell="1" allowOverlap="1" wp14:anchorId="7B0DDB7C" wp14:editId="5DAA1F01">
                  <wp:simplePos x="0" y="0"/>
                  <wp:positionH relativeFrom="column">
                    <wp:posOffset>816610</wp:posOffset>
                  </wp:positionH>
                  <wp:positionV relativeFrom="paragraph">
                    <wp:posOffset>635</wp:posOffset>
                  </wp:positionV>
                  <wp:extent cx="742950" cy="63309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838464" behindDoc="0" locked="0" layoutInCell="1" allowOverlap="1" wp14:anchorId="6274460C" wp14:editId="21B02EA6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804545</wp:posOffset>
                  </wp:positionV>
                  <wp:extent cx="854710" cy="728345"/>
                  <wp:effectExtent l="0" t="0" r="254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53" w:type="dxa"/>
          </w:tcPr>
          <w:p w:rsidR="005B2C16" w:rsidRPr="009F5FCF" w:rsidRDefault="005B2C16" w:rsidP="005B2C16">
            <w:pPr>
              <w:widowControl w:val="0"/>
              <w:spacing w:line="360" w:lineRule="auto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’m in Pain: ……...…………………………………..</w:t>
            </w:r>
          </w:p>
          <w:p w:rsidR="005B2C16" w:rsidRPr="009F5FCF" w:rsidRDefault="005B2C16" w:rsidP="005B2C16">
            <w:pPr>
              <w:widowControl w:val="0"/>
              <w:spacing w:line="360" w:lineRule="auto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’m hungry: …………………………………………..</w:t>
            </w:r>
          </w:p>
          <w:p w:rsidR="005B2C16" w:rsidRPr="009F5FCF" w:rsidRDefault="005B2C16" w:rsidP="005B2C16">
            <w:pPr>
              <w:widowControl w:val="0"/>
              <w:spacing w:line="360" w:lineRule="auto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’m thirsty: ……………………………</w:t>
            </w:r>
            <w:r w:rsidRPr="00994827">
              <w:rPr>
                <w:noProof/>
                <w:sz w:val="28"/>
                <w:szCs w:val="28"/>
              </w:rPr>
              <w:t xml:space="preserve"> 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……………….</w:t>
            </w:r>
          </w:p>
          <w:p w:rsidR="005B2C16" w:rsidRPr="009F5FCF" w:rsidRDefault="005B2C16" w:rsidP="005B2C16">
            <w:pPr>
              <w:widowControl w:val="0"/>
              <w:spacing w:line="360" w:lineRule="auto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’m upset: ……………………………………………...</w:t>
            </w:r>
          </w:p>
          <w:p w:rsidR="005B2C16" w:rsidRPr="009F5FCF" w:rsidRDefault="005B2C16" w:rsidP="005B2C16">
            <w:pPr>
              <w:widowControl w:val="0"/>
              <w:spacing w:line="360" w:lineRule="auto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need to go to the toilet</w:t>
            </w:r>
            <w:proofErr w:type="gramStart"/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:…………………………...</w:t>
            </w:r>
            <w:proofErr w:type="gramEnd"/>
          </w:p>
          <w:p w:rsidR="005B2C16" w:rsidRPr="009F5FCF" w:rsidRDefault="005B2C16" w:rsidP="005B2C16">
            <w:pPr>
              <w:widowControl w:val="0"/>
              <w:spacing w:line="360" w:lineRule="auto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’m confused</w:t>
            </w:r>
            <w:proofErr w:type="gramStart"/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:………………………………………</w:t>
            </w:r>
            <w:proofErr w:type="gramEnd"/>
          </w:p>
          <w:p w:rsidR="005B2C16" w:rsidRPr="009F5FCF" w:rsidRDefault="005B2C16" w:rsidP="005B2C16">
            <w:pPr>
              <w:widowControl w:val="0"/>
              <w:spacing w:line="360" w:lineRule="auto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’m worried</w:t>
            </w:r>
            <w:proofErr w:type="gramStart"/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:……………………………………….</w:t>
            </w:r>
            <w:proofErr w:type="gramEnd"/>
          </w:p>
          <w:p w:rsidR="005B2C16" w:rsidRPr="009F5FCF" w:rsidRDefault="005B2C16" w:rsidP="005B2C16">
            <w:pPr>
              <w:widowControl w:val="0"/>
              <w:spacing w:line="360" w:lineRule="auto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’m angry</w:t>
            </w:r>
            <w:proofErr w:type="gramStart"/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:…………………………………………….</w:t>
            </w:r>
            <w:proofErr w:type="gramEnd"/>
          </w:p>
          <w:p w:rsidR="005B2C16" w:rsidRPr="009F5FCF" w:rsidRDefault="005B2C16" w:rsidP="005B2C16">
            <w:pPr>
              <w:widowControl w:val="0"/>
              <w:spacing w:line="360" w:lineRule="auto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’m enjoying myself</w:t>
            </w:r>
            <w:proofErr w:type="gramStart"/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:…………………………………...</w:t>
            </w:r>
            <w:proofErr w:type="gramEnd"/>
          </w:p>
          <w:p w:rsidR="005B2C16" w:rsidRPr="0088153B" w:rsidRDefault="005B2C16" w:rsidP="005B2C16">
            <w:pPr>
              <w:widowControl w:val="0"/>
              <w:spacing w:line="360" w:lineRule="auto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Making a choice</w:t>
            </w:r>
            <w:proofErr w:type="gramStart"/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:………………………………………..</w:t>
            </w:r>
            <w:proofErr w:type="gramEnd"/>
          </w:p>
        </w:tc>
      </w:tr>
      <w:tr w:rsidR="005B2C16" w:rsidTr="005B2C16">
        <w:tc>
          <w:tcPr>
            <w:tcW w:w="3012" w:type="dxa"/>
          </w:tcPr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How to help me understand and be prepared  for new things:</w:t>
            </w:r>
          </w:p>
          <w:p w:rsidR="005B2C16" w:rsidRPr="009F5FCF" w:rsidRDefault="005B2C16" w:rsidP="005B2C16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  <w:r w:rsidRPr="009F5FCF">
              <w:rPr>
                <w:color w:val="212120"/>
                <w:kern w:val="28"/>
                <w:sz w:val="20"/>
                <w:szCs w:val="20"/>
                <w14:cntxtAlts/>
              </w:rPr>
              <w:t> </w:t>
            </w:r>
          </w:p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840512" behindDoc="0" locked="0" layoutInCell="1" allowOverlap="1" wp14:anchorId="7EFA6C8B" wp14:editId="68231352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228600</wp:posOffset>
                  </wp:positionV>
                  <wp:extent cx="1130300" cy="963295"/>
                  <wp:effectExtent l="0" t="0" r="0" b="8255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53" w:type="dxa"/>
          </w:tcPr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 xml:space="preserve">Social stories 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Showing</w:t>
            </w:r>
            <w:r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 xml:space="preserve"> a picture of what will happen                        </w:t>
            </w:r>
            <w:r>
              <w:rPr>
                <w:rFonts w:ascii="Calibri" w:hAnsi="Calibri" w:cs="Calibri"/>
                <w:i/>
                <w:color w:val="212120"/>
                <w:kern w:val="28"/>
                <w:sz w:val="28"/>
                <w:szCs w:val="28"/>
                <w14:cntxtAlts/>
              </w:rPr>
              <w:t xml:space="preserve">(circle)     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photos/ line drawings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Using a timer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Showing the steps of what w</w:t>
            </w:r>
            <w:r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 xml:space="preserve">ill happen in pictures 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e.g. visual schedule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Signing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Gestures e.g. pointing to what you are talking about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Showing objects e.g. car keys= going for a drive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Physically helping me to do something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Being shown first/demonstrating what will happen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Visiting a place first 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Following others and doing what they do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lastRenderedPageBreak/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Being familiar with the activity e.g. doing it over and over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Using short sentences 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Waiting and giving me time to understand</w:t>
            </w:r>
          </w:p>
          <w:p w:rsidR="005B2C16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Write things down</w:t>
            </w:r>
          </w:p>
          <w:p w:rsidR="005B2C16" w:rsidRPr="0088153B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</w:p>
        </w:tc>
      </w:tr>
      <w:tr w:rsidR="005B2C16" w:rsidTr="005B2C16">
        <w:tc>
          <w:tcPr>
            <w:tcW w:w="3012" w:type="dxa"/>
          </w:tcPr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lastRenderedPageBreak/>
              <w:t>Seeing and Hearing</w:t>
            </w:r>
          </w:p>
          <w:p w:rsidR="005B2C16" w:rsidRPr="009F5FCF" w:rsidRDefault="005B2C16" w:rsidP="005B2C16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842560" behindDoc="0" locked="0" layoutInCell="1" allowOverlap="1" wp14:anchorId="24A91053" wp14:editId="04E40A56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48895</wp:posOffset>
                  </wp:positionV>
                  <wp:extent cx="723900" cy="616585"/>
                  <wp:effectExtent l="0" t="0" r="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841536" behindDoc="0" locked="0" layoutInCell="1" allowOverlap="1" wp14:anchorId="3B6D31FA" wp14:editId="6723082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0165</wp:posOffset>
                  </wp:positionV>
                  <wp:extent cx="628650" cy="535305"/>
                  <wp:effectExtent l="0" t="0" r="0" b="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5FCF">
              <w:rPr>
                <w:color w:val="212120"/>
                <w:kern w:val="28"/>
                <w:sz w:val="20"/>
                <w:szCs w:val="20"/>
                <w14:cntxtAlts/>
              </w:rPr>
              <w:t> </w:t>
            </w:r>
          </w:p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7053" w:type="dxa"/>
          </w:tcPr>
          <w:p w:rsidR="005B2C16" w:rsidRPr="006A1A96" w:rsidRDefault="005B2C16" w:rsidP="005B2C16">
            <w:pPr>
              <w:widowControl w:val="0"/>
              <w:ind w:left="360" w:hanging="360"/>
              <w:rPr>
                <w:rFonts w:asciiTheme="minorHAnsi" w:hAnsiTheme="minorHAnsi" w:cstheme="minorHAnsi"/>
                <w:color w:val="212120"/>
                <w:kern w:val="28"/>
                <w:sz w:val="28"/>
                <w:szCs w:val="28"/>
                <w14:ligatures w14:val="standard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>
              <w:rPr>
                <w:rFonts w:asciiTheme="minorHAnsi" w:hAnsiTheme="minorHAnsi" w:cstheme="minorHAnsi"/>
                <w:color w:val="212120"/>
                <w:kern w:val="28"/>
                <w:sz w:val="28"/>
                <w:szCs w:val="28"/>
                <w14:ligatures w14:val="standard"/>
                <w14:cntxtAlts/>
              </w:rPr>
              <w:t>I can hear well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can’t hear well</w:t>
            </w:r>
          </w:p>
          <w:p w:rsidR="005B2C16" w:rsidRPr="009F5FCF" w:rsidRDefault="005B2C16" w:rsidP="005B2C16">
            <w:pPr>
              <w:widowControl w:val="0"/>
              <w:ind w:left="108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use: …………………………………..</w:t>
            </w:r>
          </w:p>
          <w:p w:rsidR="005B2C16" w:rsidRPr="006A1A96" w:rsidRDefault="005B2C16" w:rsidP="005B2C16">
            <w:pPr>
              <w:widowControl w:val="0"/>
              <w:ind w:left="360" w:hanging="360"/>
              <w:rPr>
                <w:rFonts w:asciiTheme="minorHAnsi" w:hAnsiTheme="minorHAnsi" w:cstheme="minorHAnsi"/>
                <w:color w:val="212120"/>
                <w:kern w:val="28"/>
                <w:sz w:val="28"/>
                <w:szCs w:val="28"/>
                <w14:ligatures w14:val="standard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A1A96">
              <w:rPr>
                <w:rFonts w:asciiTheme="minorHAnsi" w:hAnsiTheme="minorHAnsi" w:cstheme="minorHAnsi"/>
                <w:color w:val="212120"/>
                <w:kern w:val="28"/>
                <w:sz w:val="28"/>
                <w:szCs w:val="28"/>
                <w14:ligatures w14:val="standard"/>
                <w14:cntxtAlts/>
              </w:rPr>
              <w:t>I can see well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 xml:space="preserve"> I wear glasses</w:t>
            </w:r>
          </w:p>
          <w:p w:rsidR="005B2C16" w:rsidRPr="001E4D3C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Other ……………………………………………...</w:t>
            </w:r>
          </w:p>
        </w:tc>
      </w:tr>
      <w:tr w:rsidR="005B2C16" w:rsidTr="005B2C16">
        <w:tc>
          <w:tcPr>
            <w:tcW w:w="3012" w:type="dxa"/>
          </w:tcPr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 xml:space="preserve">Eating </w:t>
            </w:r>
          </w:p>
          <w:p w:rsidR="005B2C16" w:rsidRPr="009F5FCF" w:rsidRDefault="005B2C16" w:rsidP="005B2C16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  <w:r w:rsidRPr="009F5FCF">
              <w:rPr>
                <w:color w:val="212120"/>
                <w:kern w:val="28"/>
                <w:sz w:val="20"/>
                <w:szCs w:val="20"/>
                <w14:cntxtAlts/>
              </w:rPr>
              <w:t> </w:t>
            </w:r>
          </w:p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844608" behindDoc="0" locked="0" layoutInCell="1" allowOverlap="1" wp14:anchorId="45FCB32F" wp14:editId="0A72E4F3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1504950</wp:posOffset>
                  </wp:positionV>
                  <wp:extent cx="723900" cy="619760"/>
                  <wp:effectExtent l="0" t="0" r="0" b="889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843584" behindDoc="0" locked="0" layoutInCell="1" allowOverlap="1" wp14:anchorId="74C5EDB4" wp14:editId="683D11C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10515</wp:posOffset>
                  </wp:positionV>
                  <wp:extent cx="942975" cy="803275"/>
                  <wp:effectExtent l="0" t="0" r="9525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53" w:type="dxa"/>
          </w:tcPr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can feed myself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need you to feed me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need help opening packages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use special cutlery………………………….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eat normal meals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need my food cut up (</w:t>
            </w:r>
            <w:r w:rsidRPr="009F5FCF">
              <w:rPr>
                <w:rFonts w:ascii="Calibri" w:hAnsi="Calibri" w:cs="Calibri"/>
                <w:i/>
                <w:iCs/>
                <w:color w:val="212120"/>
                <w:kern w:val="28"/>
                <w:sz w:val="28"/>
                <w:szCs w:val="28"/>
                <w14:cntxtAlts/>
              </w:rPr>
              <w:t>bite sized pieces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)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eat smooth pureed foods (Texture C)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eat minced moist foods (Texture B)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eat soft foods (Texture A)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have a gastrostomy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Low fat diet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Low salt diet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Diabetic diet</w:t>
            </w:r>
          </w:p>
          <w:p w:rsidR="005B2C16" w:rsidRPr="001E4D3C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High calorie diet</w:t>
            </w:r>
          </w:p>
        </w:tc>
      </w:tr>
      <w:tr w:rsidR="005B2C16" w:rsidTr="005B2C16">
        <w:tc>
          <w:tcPr>
            <w:tcW w:w="3012" w:type="dxa"/>
          </w:tcPr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Drinking</w:t>
            </w:r>
          </w:p>
          <w:p w:rsidR="005B2C16" w:rsidRPr="009F5FCF" w:rsidRDefault="005B2C16" w:rsidP="005B2C16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  <w:r w:rsidRPr="009F5FCF">
              <w:rPr>
                <w:color w:val="212120"/>
                <w:kern w:val="28"/>
                <w:sz w:val="20"/>
                <w:szCs w:val="20"/>
                <w14:cntxtAlts/>
              </w:rPr>
              <w:t> </w:t>
            </w:r>
          </w:p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846656" behindDoc="0" locked="0" layoutInCell="1" allowOverlap="1" wp14:anchorId="09DF8451" wp14:editId="5EE3D16B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98425</wp:posOffset>
                  </wp:positionV>
                  <wp:extent cx="838200" cy="714375"/>
                  <wp:effectExtent l="0" t="0" r="0" b="9525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845632" behindDoc="0" locked="0" layoutInCell="1" allowOverlap="1" wp14:anchorId="64E5E656" wp14:editId="62C263BB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36525</wp:posOffset>
                  </wp:positionV>
                  <wp:extent cx="793750" cy="676275"/>
                  <wp:effectExtent l="0" t="0" r="6350" b="9525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53" w:type="dxa"/>
          </w:tcPr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can drink by myself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need you to give me a drink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 drink normal fluids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need small amounts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drink mildly thick fluids (level 150)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drink moderately thick fluids (level 400)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drink extremely thick fluids (level 900)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use a straw</w:t>
            </w:r>
          </w:p>
          <w:p w:rsidR="005B2C16" w:rsidRPr="001E4D3C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use a special cup………………………………….</w:t>
            </w:r>
          </w:p>
        </w:tc>
      </w:tr>
      <w:tr w:rsidR="005B2C16" w:rsidTr="005B2C16">
        <w:tc>
          <w:tcPr>
            <w:tcW w:w="3012" w:type="dxa"/>
          </w:tcPr>
          <w:p w:rsidR="005B2C16" w:rsidRPr="009F5FCF" w:rsidRDefault="005B2C16" w:rsidP="005B2C16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  <w:r w:rsidRPr="009F5FCF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Toileting</w:t>
            </w:r>
          </w:p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848704" behindDoc="0" locked="0" layoutInCell="1" allowOverlap="1" wp14:anchorId="5678EBC0" wp14:editId="77F91763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138430</wp:posOffset>
                  </wp:positionV>
                  <wp:extent cx="914400" cy="779145"/>
                  <wp:effectExtent l="0" t="0" r="0" b="190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847680" behindDoc="0" locked="0" layoutInCell="1" allowOverlap="1" wp14:anchorId="2A032DB9" wp14:editId="56FDD65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228600</wp:posOffset>
                  </wp:positionV>
                  <wp:extent cx="804545" cy="685800"/>
                  <wp:effectExtent l="0" t="0" r="0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53" w:type="dxa"/>
          </w:tcPr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need some help with using a normal toilet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use continence aids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am taken to the toilet on regular basis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need suppositories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use a catheter</w:t>
            </w:r>
          </w:p>
          <w:p w:rsidR="005B2C16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use a commode</w:t>
            </w:r>
          </w:p>
          <w:p w:rsidR="005B2C16" w:rsidRPr="001E4D3C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</w:p>
        </w:tc>
      </w:tr>
      <w:tr w:rsidR="005B2C16" w:rsidTr="005B2C16">
        <w:tc>
          <w:tcPr>
            <w:tcW w:w="3012" w:type="dxa"/>
          </w:tcPr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lastRenderedPageBreak/>
              <w:t>Sleeping</w:t>
            </w:r>
          </w:p>
          <w:p w:rsidR="005B2C16" w:rsidRPr="009F5FCF" w:rsidRDefault="005B2C16" w:rsidP="005B2C16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  <w:r w:rsidRPr="009F5FCF">
              <w:rPr>
                <w:color w:val="212120"/>
                <w:kern w:val="28"/>
                <w:sz w:val="20"/>
                <w:szCs w:val="20"/>
                <w14:cntxtAlts/>
              </w:rPr>
              <w:t> </w:t>
            </w:r>
          </w:p>
          <w:p w:rsidR="005B2C16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849728" behindDoc="0" locked="0" layoutInCell="1" allowOverlap="1" wp14:anchorId="6313BF89" wp14:editId="07A7CA02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7620</wp:posOffset>
                  </wp:positionV>
                  <wp:extent cx="1073150" cy="914400"/>
                  <wp:effectExtent l="0" t="0" r="0" b="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2C16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  <w:p w:rsidR="005B2C16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  <w:p w:rsidR="005B2C16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7053" w:type="dxa"/>
          </w:tcPr>
          <w:p w:rsidR="005B2C16" w:rsidRPr="00690BFD" w:rsidRDefault="005B2C16" w:rsidP="005B2C16">
            <w:pPr>
              <w:widowControl w:val="0"/>
              <w:rPr>
                <w:rFonts w:ascii="Calibri" w:hAnsi="Calibri" w:cs="Calibri"/>
                <w:color w:val="212120"/>
                <w:kern w:val="28"/>
                <w:sz w:val="16"/>
                <w:szCs w:val="16"/>
                <w14:cntxtAlts/>
              </w:rPr>
            </w:pPr>
          </w:p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go to bed at: ………………………………………</w:t>
            </w:r>
          </w:p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like to sleep: …………………</w:t>
            </w:r>
            <w:r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…….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(position e.g. on back, head elevated)</w:t>
            </w:r>
          </w:p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use: ………………………………… to sleep (positioning equipment)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sleep well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need help moving in bed</w:t>
            </w:r>
          </w:p>
          <w:p w:rsidR="005B2C16" w:rsidRPr="00690BFD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Sometimes I wake to be moved</w:t>
            </w:r>
          </w:p>
        </w:tc>
      </w:tr>
      <w:tr w:rsidR="005B2C16" w:rsidTr="005B2C16">
        <w:tc>
          <w:tcPr>
            <w:tcW w:w="3012" w:type="dxa"/>
          </w:tcPr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850752" behindDoc="0" locked="0" layoutInCell="1" allowOverlap="1" wp14:anchorId="4AFD5D08" wp14:editId="74E6DF7C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189230</wp:posOffset>
                  </wp:positionV>
                  <wp:extent cx="1000125" cy="852257"/>
                  <wp:effectExtent l="0" t="0" r="0" b="508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5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5FCF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Personal Care</w:t>
            </w:r>
          </w:p>
          <w:p w:rsidR="005B2C16" w:rsidRPr="009F5FCF" w:rsidRDefault="005B2C16" w:rsidP="005B2C16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  <w:r w:rsidRPr="009F5FCF">
              <w:rPr>
                <w:color w:val="212120"/>
                <w:kern w:val="28"/>
                <w:sz w:val="20"/>
                <w:szCs w:val="20"/>
                <w14:cntxtAlts/>
              </w:rPr>
              <w:t> </w:t>
            </w:r>
          </w:p>
          <w:p w:rsidR="005B2C16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  <w:p w:rsidR="005B2C16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7053" w:type="dxa"/>
          </w:tcPr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 xml:space="preserve">I like to </w:t>
            </w:r>
            <w:r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have a bath in (</w:t>
            </w:r>
            <w:r>
              <w:rPr>
                <w:rFonts w:ascii="Calibri" w:hAnsi="Calibri" w:cs="Calibri"/>
                <w:i/>
                <w:color w:val="212120"/>
                <w:kern w:val="28"/>
                <w:sz w:val="28"/>
                <w:szCs w:val="28"/>
                <w14:cntxtAlts/>
              </w:rPr>
              <w:t xml:space="preserve">circle) </w:t>
            </w:r>
            <w:r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morning/night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lik</w:t>
            </w:r>
            <w:r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e to shower in the (</w:t>
            </w:r>
            <w:r>
              <w:rPr>
                <w:rFonts w:ascii="Calibri" w:hAnsi="Calibri" w:cs="Calibri"/>
                <w:i/>
                <w:color w:val="212120"/>
                <w:kern w:val="28"/>
                <w:sz w:val="28"/>
                <w:szCs w:val="28"/>
                <w14:cntxtAlts/>
              </w:rPr>
              <w:t xml:space="preserve">circle) </w:t>
            </w:r>
            <w:r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morning/night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need special equipment……………………………..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like to choose my own clothes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need help with…………………………</w:t>
            </w:r>
            <w:r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…………………</w:t>
            </w:r>
          </w:p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(e.g. dressing, showering, cleaning teeth)</w:t>
            </w:r>
          </w:p>
          <w:p w:rsidR="005B2C16" w:rsidRPr="00994827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use dentures</w:t>
            </w:r>
          </w:p>
        </w:tc>
      </w:tr>
      <w:tr w:rsidR="005B2C16" w:rsidTr="005B2C16">
        <w:tc>
          <w:tcPr>
            <w:tcW w:w="3012" w:type="dxa"/>
          </w:tcPr>
          <w:p w:rsidR="005B2C16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Moving around and     transferring</w:t>
            </w:r>
          </w:p>
          <w:p w:rsidR="005B2C16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851776" behindDoc="0" locked="0" layoutInCell="1" allowOverlap="1" wp14:anchorId="5818813F" wp14:editId="3F2328A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21285</wp:posOffset>
                  </wp:positionV>
                  <wp:extent cx="885825" cy="754380"/>
                  <wp:effectExtent l="0" t="0" r="9525" b="7620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852800" behindDoc="0" locked="0" layoutInCell="1" allowOverlap="1" wp14:anchorId="42DA5AB1" wp14:editId="4DD6069A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13970</wp:posOffset>
                  </wp:positionV>
                  <wp:extent cx="762000" cy="648970"/>
                  <wp:effectExtent l="0" t="0" r="0" b="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2C16" w:rsidRDefault="005B2C16" w:rsidP="005B2C16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  <w:r w:rsidRPr="009F5FCF">
              <w:rPr>
                <w:color w:val="212120"/>
                <w:kern w:val="28"/>
                <w:sz w:val="20"/>
                <w:szCs w:val="20"/>
                <w14:cntxtAlts/>
              </w:rPr>
              <w:t> </w:t>
            </w:r>
          </w:p>
          <w:p w:rsidR="005B2C16" w:rsidRDefault="005B2C16" w:rsidP="005B2C16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</w:p>
          <w:p w:rsidR="005B2C16" w:rsidRDefault="005B2C16" w:rsidP="005B2C16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</w:p>
          <w:p w:rsidR="005B2C16" w:rsidRPr="006A1A96" w:rsidRDefault="005B2C16" w:rsidP="005B2C16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7053" w:type="dxa"/>
          </w:tcPr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am able to get around by myself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need help with…………………………….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use a: …………………………………….. (</w:t>
            </w:r>
            <w:r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 xml:space="preserve">e.g. 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frame/wheelchair)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use a hoist to move from</w:t>
            </w:r>
            <w:r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…..………….</w:t>
            </w:r>
            <w:proofErr w:type="gramStart"/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to</w:t>
            </w:r>
            <w:proofErr w:type="gramEnd"/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 xml:space="preserve"> …………</w:t>
            </w:r>
            <w:r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………..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need a 2 person lift for</w:t>
            </w:r>
            <w:r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 xml:space="preserve"> when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………………</w:t>
            </w:r>
            <w:r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…………………</w:t>
            </w:r>
          </w:p>
          <w:p w:rsidR="005B2C16" w:rsidRPr="00994827" w:rsidRDefault="005B2C16" w:rsidP="005B2C16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 </w:t>
            </w:r>
          </w:p>
        </w:tc>
      </w:tr>
      <w:tr w:rsidR="005B2C16" w:rsidTr="005B2C16">
        <w:tc>
          <w:tcPr>
            <w:tcW w:w="3012" w:type="dxa"/>
          </w:tcPr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Keeping me &amp; others safe</w:t>
            </w:r>
          </w:p>
          <w:p w:rsidR="005B2C16" w:rsidRPr="009F5FCF" w:rsidRDefault="005B2C16" w:rsidP="005B2C16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  <w:r w:rsidRPr="009F5FCF">
              <w:rPr>
                <w:color w:val="212120"/>
                <w:kern w:val="28"/>
                <w:sz w:val="20"/>
                <w:szCs w:val="20"/>
                <w14:cntxtAlts/>
              </w:rPr>
              <w:t> </w:t>
            </w:r>
          </w:p>
          <w:p w:rsidR="005B2C16" w:rsidRDefault="005B2C16" w:rsidP="005B2C16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854848" behindDoc="0" locked="0" layoutInCell="1" allowOverlap="1" wp14:anchorId="26C814AB" wp14:editId="64CDABFA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48895</wp:posOffset>
                  </wp:positionV>
                  <wp:extent cx="840740" cy="723900"/>
                  <wp:effectExtent l="0" t="0" r="0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853824" behindDoc="0" locked="0" layoutInCell="1" allowOverlap="1" wp14:anchorId="414B7714" wp14:editId="07240B44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48260</wp:posOffset>
                  </wp:positionV>
                  <wp:extent cx="762000" cy="648970"/>
                  <wp:effectExtent l="0" t="0" r="0" b="0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2C16" w:rsidRDefault="005B2C16" w:rsidP="005B2C16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</w:p>
          <w:p w:rsidR="005B2C16" w:rsidRDefault="005B2C16" w:rsidP="005B2C16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</w:p>
          <w:p w:rsidR="005B2C16" w:rsidRDefault="005B2C16" w:rsidP="005B2C16">
            <w:pPr>
              <w:widowControl w:val="0"/>
              <w:rPr>
                <w:rFonts w:ascii="Calibri" w:hAnsi="Calibri" w:cs="Calibri"/>
                <w:i/>
                <w:color w:val="212120"/>
                <w:kern w:val="28"/>
                <w14:cntxtAlts/>
              </w:rPr>
            </w:pPr>
          </w:p>
          <w:p w:rsidR="005B2C16" w:rsidRPr="001E4D3C" w:rsidRDefault="005B2C16" w:rsidP="005B2C16">
            <w:pPr>
              <w:widowControl w:val="0"/>
              <w:rPr>
                <w:rFonts w:ascii="Calibri" w:hAnsi="Calibri" w:cs="Calibri"/>
                <w:i/>
                <w:color w:val="212120"/>
                <w:kern w:val="28"/>
                <w14:cntxtAlts/>
              </w:rPr>
            </w:pPr>
            <w:r w:rsidRPr="001E4D3C">
              <w:rPr>
                <w:rFonts w:ascii="Calibri" w:hAnsi="Calibri" w:cs="Calibri"/>
                <w:i/>
                <w:color w:val="212120"/>
                <w:kern w:val="28"/>
                <w14:cntxtAlts/>
              </w:rPr>
              <w:t>Things that keep me safe, things I do that might harm myself or worry/harm others</w:t>
            </w:r>
          </w:p>
          <w:p w:rsidR="005B2C16" w:rsidRPr="009F5FCF" w:rsidRDefault="005B2C16" w:rsidP="005B2C16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7053" w:type="dxa"/>
          </w:tcPr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need bed rails at night</w:t>
            </w:r>
          </w:p>
          <w:p w:rsidR="005B2C16" w:rsidRPr="009F5FCF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wear special seat belts in my wheelchair</w:t>
            </w:r>
          </w:p>
          <w:p w:rsidR="005B2C16" w:rsidRDefault="005B2C16" w:rsidP="005B2C16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may run away if you are not watching</w:t>
            </w:r>
          </w:p>
          <w:p w:rsidR="005B2C16" w:rsidRDefault="005B2C16" w:rsidP="005B2C16">
            <w:pPr>
              <w:widowControl w:val="0"/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</w:pPr>
          </w:p>
          <w:p w:rsidR="005B2C16" w:rsidRPr="006A1A96" w:rsidRDefault="005B2C16" w:rsidP="005B2C16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 xml:space="preserve">Other: </w:t>
            </w:r>
            <w:r w:rsidRPr="006A1A96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…………………………………………………………………………………………….</w:t>
            </w:r>
          </w:p>
          <w:p w:rsidR="005B2C16" w:rsidRPr="006A1A96" w:rsidRDefault="005B2C16" w:rsidP="005B2C16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6A1A96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…………………………………………………………………………………………….</w:t>
            </w:r>
          </w:p>
          <w:p w:rsidR="005B2C16" w:rsidRPr="006A1A96" w:rsidRDefault="005B2C16" w:rsidP="005B2C16">
            <w:pPr>
              <w:widowControl w:val="0"/>
              <w:rPr>
                <w:rFonts w:ascii="Calibri" w:hAnsi="Calibri" w:cs="Calibri"/>
                <w:color w:val="E7482D"/>
                <w:kern w:val="28"/>
                <w:sz w:val="28"/>
                <w:szCs w:val="28"/>
                <w14:cntxtAlts/>
              </w:rPr>
            </w:pPr>
            <w:r w:rsidRPr="006A1A96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 xml:space="preserve">……………………………………………………………………………………………. </w:t>
            </w:r>
          </w:p>
          <w:p w:rsidR="005B2C16" w:rsidRPr="00994827" w:rsidRDefault="005B2C16" w:rsidP="005B2C16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  <w:r w:rsidRPr="006A1A96">
              <w:rPr>
                <w:color w:val="212120"/>
                <w:kern w:val="28"/>
                <w:sz w:val="20"/>
                <w:szCs w:val="20"/>
                <w14:cntxtAlts/>
              </w:rPr>
              <w:t> </w:t>
            </w:r>
          </w:p>
        </w:tc>
      </w:tr>
    </w:tbl>
    <w:p w:rsidR="006A1A96" w:rsidRDefault="006A1A96" w:rsidP="000E69DC"/>
    <w:p w:rsidR="006A1A96" w:rsidRDefault="006A1A96" w:rsidP="000E69DC"/>
    <w:p w:rsidR="0088153B" w:rsidRDefault="0088153B" w:rsidP="000E69DC"/>
    <w:p w:rsidR="0088153B" w:rsidRDefault="0088153B" w:rsidP="000E69DC"/>
    <w:p w:rsidR="0088153B" w:rsidRDefault="0088153B" w:rsidP="000E69DC"/>
    <w:p w:rsidR="005B2C16" w:rsidRDefault="005B2C16" w:rsidP="000E69DC"/>
    <w:p w:rsidR="005B2C16" w:rsidRDefault="005B2C16" w:rsidP="000E69DC"/>
    <w:p w:rsidR="0088153B" w:rsidRDefault="0088153B" w:rsidP="000E69DC"/>
    <w:tbl>
      <w:tblPr>
        <w:tblpPr w:leftFromText="180" w:rightFromText="180" w:vertAnchor="text" w:horzAnchor="margin" w:tblpXSpec="center" w:tblpY="-524"/>
        <w:tblW w:w="99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7212"/>
      </w:tblGrid>
      <w:tr w:rsidR="0088153B" w:rsidRPr="001456F2" w:rsidTr="0088153B">
        <w:trPr>
          <w:trHeight w:val="648"/>
        </w:trPr>
        <w:tc>
          <w:tcPr>
            <w:tcW w:w="9981" w:type="dxa"/>
            <w:gridSpan w:val="2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153B" w:rsidRPr="00FC2E4F" w:rsidRDefault="0088153B" w:rsidP="0088153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212120"/>
                <w:kern w:val="28"/>
                <w:sz w:val="32"/>
                <w:szCs w:val="32"/>
                <w14:cntxtAlts/>
              </w:rPr>
            </w:pPr>
            <w:r w:rsidRPr="00FC2E4F">
              <w:rPr>
                <w:rFonts w:ascii="Calibri" w:hAnsi="Calibri" w:cs="Calibri"/>
                <w:b/>
                <w:bCs/>
                <w:color w:val="212120"/>
                <w:kern w:val="28"/>
                <w:sz w:val="32"/>
                <w:szCs w:val="32"/>
                <w14:cntxtAlts/>
              </w:rPr>
              <w:lastRenderedPageBreak/>
              <w:t xml:space="preserve">Information </w:t>
            </w:r>
            <w:r w:rsidR="00FC2E4F">
              <w:rPr>
                <w:rFonts w:ascii="Calibri" w:hAnsi="Calibri" w:cs="Calibri"/>
                <w:b/>
                <w:bCs/>
                <w:color w:val="212120"/>
                <w:kern w:val="28"/>
                <w:sz w:val="32"/>
                <w:szCs w:val="32"/>
                <w14:cntxtAlts/>
              </w:rPr>
              <w:t>a</w:t>
            </w:r>
            <w:r w:rsidRPr="00FC2E4F">
              <w:rPr>
                <w:rFonts w:ascii="Calibri" w:hAnsi="Calibri" w:cs="Calibri"/>
                <w:b/>
                <w:bCs/>
                <w:color w:val="212120"/>
                <w:kern w:val="28"/>
                <w:sz w:val="32"/>
                <w:szCs w:val="32"/>
                <w14:cntxtAlts/>
              </w:rPr>
              <w:t>bout me</w:t>
            </w:r>
          </w:p>
          <w:p w:rsidR="0088153B" w:rsidRPr="001456F2" w:rsidRDefault="0088153B" w:rsidP="001E4D3C">
            <w:pPr>
              <w:widowControl w:val="0"/>
              <w:jc w:val="center"/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</w:pPr>
          </w:p>
        </w:tc>
      </w:tr>
      <w:tr w:rsidR="0088153B" w:rsidRPr="001456F2" w:rsidTr="00FC2E4F">
        <w:trPr>
          <w:trHeight w:val="1497"/>
        </w:trPr>
        <w:tc>
          <w:tcPr>
            <w:tcW w:w="2769" w:type="dxa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153B" w:rsidRPr="009F5FCF" w:rsidRDefault="0088153B" w:rsidP="0088153B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What I like the best is:</w:t>
            </w:r>
          </w:p>
          <w:p w:rsidR="0088153B" w:rsidRPr="009F5FCF" w:rsidRDefault="0088153B" w:rsidP="0088153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 </w:t>
            </w:r>
          </w:p>
          <w:p w:rsidR="0088153B" w:rsidRPr="009F5FCF" w:rsidRDefault="0088153B" w:rsidP="0088153B">
            <w:pPr>
              <w:widowControl w:val="0"/>
              <w:rPr>
                <w:rFonts w:ascii="Calibri" w:hAnsi="Calibri" w:cs="Calibri"/>
                <w:b/>
                <w:bCs/>
                <w:i/>
                <w:iCs/>
                <w:color w:val="212120"/>
                <w:kern w:val="28"/>
                <w:sz w:val="28"/>
                <w:szCs w:val="28"/>
                <w14:cntxtAlts/>
              </w:rPr>
            </w:pPr>
            <w:proofErr w:type="gramStart"/>
            <w:r w:rsidRPr="009F5FCF">
              <w:rPr>
                <w:rFonts w:ascii="Calibri" w:hAnsi="Calibri" w:cs="Calibri"/>
                <w:b/>
                <w:bCs/>
                <w:i/>
                <w:iCs/>
                <w:color w:val="212120"/>
                <w:kern w:val="28"/>
                <w:sz w:val="28"/>
                <w:szCs w:val="28"/>
                <w14:cntxtAlts/>
              </w:rPr>
              <w:t>please</w:t>
            </w:r>
            <w:proofErr w:type="gramEnd"/>
            <w:r w:rsidRPr="009F5FCF">
              <w:rPr>
                <w:rFonts w:ascii="Calibri" w:hAnsi="Calibri" w:cs="Calibri"/>
                <w:b/>
                <w:bCs/>
                <w:i/>
                <w:iCs/>
                <w:color w:val="212120"/>
                <w:kern w:val="28"/>
                <w:sz w:val="28"/>
                <w:szCs w:val="28"/>
                <w14:cntxtAlts/>
              </w:rPr>
              <w:t xml:space="preserve"> do this!</w:t>
            </w:r>
          </w:p>
          <w:p w:rsidR="0088153B" w:rsidRPr="009F5FCF" w:rsidRDefault="0088153B" w:rsidP="0088153B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788288" behindDoc="0" locked="0" layoutInCell="1" allowOverlap="1" wp14:anchorId="641871DD" wp14:editId="18D52A4B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39370</wp:posOffset>
                  </wp:positionV>
                  <wp:extent cx="773430" cy="655320"/>
                  <wp:effectExtent l="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5FCF">
              <w:rPr>
                <w:color w:val="212120"/>
                <w:kern w:val="28"/>
                <w:sz w:val="20"/>
                <w:szCs w:val="20"/>
                <w14:cntxtAlts/>
              </w:rPr>
              <w:t> </w:t>
            </w:r>
          </w:p>
          <w:p w:rsidR="0088153B" w:rsidRDefault="0088153B" w:rsidP="0088153B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  <w:p w:rsidR="0088153B" w:rsidRDefault="0088153B" w:rsidP="0088153B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  <w:p w:rsidR="0088153B" w:rsidRPr="009F5FCF" w:rsidRDefault="0088153B" w:rsidP="00FC2E4F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7212" w:type="dxa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153B" w:rsidRPr="001456F2" w:rsidRDefault="0088153B" w:rsidP="00FC2E4F">
            <w:pPr>
              <w:widowControl w:val="0"/>
              <w:ind w:left="360" w:hanging="360"/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</w:pPr>
          </w:p>
        </w:tc>
      </w:tr>
      <w:tr w:rsidR="0088153B" w:rsidRPr="001456F2" w:rsidTr="00FC2E4F">
        <w:trPr>
          <w:trHeight w:val="1497"/>
        </w:trPr>
        <w:tc>
          <w:tcPr>
            <w:tcW w:w="2769" w:type="dxa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153B" w:rsidRPr="009F5FCF" w:rsidRDefault="0088153B" w:rsidP="00FC2E4F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What I don’t like is:</w:t>
            </w:r>
          </w:p>
          <w:p w:rsidR="0088153B" w:rsidRPr="009F5FCF" w:rsidRDefault="0088153B" w:rsidP="00FC2E4F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 </w:t>
            </w:r>
          </w:p>
          <w:p w:rsidR="0088153B" w:rsidRPr="009F5FCF" w:rsidRDefault="0088153B" w:rsidP="00FC2E4F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 xml:space="preserve"> </w:t>
            </w:r>
            <w:proofErr w:type="gramStart"/>
            <w:r w:rsidRPr="009F5FCF">
              <w:rPr>
                <w:rFonts w:ascii="Calibri" w:hAnsi="Calibri" w:cs="Calibri"/>
                <w:b/>
                <w:bCs/>
                <w:i/>
                <w:iCs/>
                <w:color w:val="212120"/>
                <w:kern w:val="28"/>
                <w:sz w:val="28"/>
                <w:szCs w:val="28"/>
                <w14:cntxtAlts/>
              </w:rPr>
              <w:t>please</w:t>
            </w:r>
            <w:proofErr w:type="gramEnd"/>
            <w:r w:rsidRPr="009F5FCF">
              <w:rPr>
                <w:rFonts w:ascii="Calibri" w:hAnsi="Calibri" w:cs="Calibri"/>
                <w:b/>
                <w:bCs/>
                <w:i/>
                <w:iCs/>
                <w:color w:val="212120"/>
                <w:kern w:val="28"/>
                <w:sz w:val="28"/>
                <w:szCs w:val="28"/>
                <w14:cntxtAlts/>
              </w:rPr>
              <w:t xml:space="preserve"> don't do this!</w:t>
            </w:r>
          </w:p>
          <w:p w:rsidR="0088153B" w:rsidRPr="009F5FCF" w:rsidRDefault="0088153B" w:rsidP="00FC2E4F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782144" behindDoc="0" locked="0" layoutInCell="1" allowOverlap="1" wp14:anchorId="2E8C0A4F" wp14:editId="4D744BA5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50800</wp:posOffset>
                  </wp:positionV>
                  <wp:extent cx="808355" cy="685165"/>
                  <wp:effectExtent l="0" t="0" r="0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5FCF">
              <w:rPr>
                <w:color w:val="212120"/>
                <w:kern w:val="28"/>
                <w:sz w:val="20"/>
                <w:szCs w:val="20"/>
                <w14:cntxtAlts/>
              </w:rPr>
              <w:t> </w:t>
            </w:r>
          </w:p>
          <w:p w:rsidR="0088153B" w:rsidRDefault="0088153B" w:rsidP="00FC2E4F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  <w:p w:rsidR="0088153B" w:rsidRDefault="0088153B" w:rsidP="00FC2E4F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  <w:p w:rsidR="0088153B" w:rsidRPr="001456F2" w:rsidRDefault="0088153B" w:rsidP="00FC2E4F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7212" w:type="dxa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153B" w:rsidRPr="001456F2" w:rsidRDefault="0088153B" w:rsidP="00FC2E4F">
            <w:pPr>
              <w:widowControl w:val="0"/>
              <w:ind w:left="360" w:hanging="360"/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</w:pPr>
          </w:p>
        </w:tc>
      </w:tr>
      <w:tr w:rsidR="0088153B" w:rsidRPr="001456F2" w:rsidTr="00FC2E4F">
        <w:trPr>
          <w:trHeight w:val="1497"/>
        </w:trPr>
        <w:tc>
          <w:tcPr>
            <w:tcW w:w="2769" w:type="dxa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153B" w:rsidRPr="009F5FCF" w:rsidRDefault="0088153B" w:rsidP="00FC2E4F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What makes me upset is:</w:t>
            </w:r>
          </w:p>
          <w:p w:rsidR="0088153B" w:rsidRPr="009F5FCF" w:rsidRDefault="0088153B" w:rsidP="00FC2E4F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 </w:t>
            </w:r>
          </w:p>
          <w:p w:rsidR="0088153B" w:rsidRPr="009F5FCF" w:rsidRDefault="0088153B" w:rsidP="00FC2E4F">
            <w:pPr>
              <w:widowControl w:val="0"/>
              <w:rPr>
                <w:rFonts w:ascii="Calibri" w:hAnsi="Calibri" w:cs="Calibri"/>
                <w:b/>
                <w:bCs/>
                <w:i/>
                <w:iCs/>
                <w:color w:val="212120"/>
                <w:kern w:val="28"/>
                <w:sz w:val="28"/>
                <w:szCs w:val="28"/>
                <w14:cntxtAlts/>
              </w:rPr>
            </w:pPr>
            <w:proofErr w:type="gramStart"/>
            <w:r w:rsidRPr="009F5FCF">
              <w:rPr>
                <w:rFonts w:ascii="Calibri" w:hAnsi="Calibri" w:cs="Calibri"/>
                <w:b/>
                <w:bCs/>
                <w:i/>
                <w:iCs/>
                <w:color w:val="212120"/>
                <w:kern w:val="28"/>
                <w:sz w:val="28"/>
                <w:szCs w:val="28"/>
                <w14:cntxtAlts/>
              </w:rPr>
              <w:t>please</w:t>
            </w:r>
            <w:proofErr w:type="gramEnd"/>
            <w:r w:rsidRPr="009F5FCF">
              <w:rPr>
                <w:rFonts w:ascii="Calibri" w:hAnsi="Calibri" w:cs="Calibri"/>
                <w:b/>
                <w:bCs/>
                <w:i/>
                <w:iCs/>
                <w:color w:val="212120"/>
                <w:kern w:val="28"/>
                <w:sz w:val="28"/>
                <w:szCs w:val="28"/>
                <w14:cntxtAlts/>
              </w:rPr>
              <w:t xml:space="preserve"> don't do this!</w:t>
            </w:r>
          </w:p>
          <w:p w:rsidR="0088153B" w:rsidRDefault="0088153B" w:rsidP="00FC2E4F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783168" behindDoc="0" locked="0" layoutInCell="1" allowOverlap="1" wp14:anchorId="2F95848F" wp14:editId="160B1DE5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17145</wp:posOffset>
                  </wp:positionV>
                  <wp:extent cx="750570" cy="63627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5FCF">
              <w:rPr>
                <w:color w:val="212120"/>
                <w:kern w:val="28"/>
                <w:sz w:val="20"/>
                <w:szCs w:val="20"/>
                <w14:cntxtAlts/>
              </w:rPr>
              <w:t> </w:t>
            </w:r>
          </w:p>
          <w:p w:rsidR="0088153B" w:rsidRDefault="0088153B" w:rsidP="00FC2E4F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</w:p>
          <w:p w:rsidR="0088153B" w:rsidRPr="009F5FCF" w:rsidRDefault="0088153B" w:rsidP="00FC2E4F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</w:p>
          <w:p w:rsidR="0088153B" w:rsidRPr="001456F2" w:rsidRDefault="0088153B" w:rsidP="00FC2E4F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7212" w:type="dxa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153B" w:rsidRPr="001456F2" w:rsidRDefault="0088153B" w:rsidP="00FC2E4F">
            <w:pPr>
              <w:widowControl w:val="0"/>
              <w:ind w:left="360" w:hanging="360"/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</w:pPr>
          </w:p>
        </w:tc>
      </w:tr>
      <w:tr w:rsidR="0088153B" w:rsidRPr="001456F2" w:rsidTr="00FC2E4F">
        <w:trPr>
          <w:trHeight w:val="1497"/>
        </w:trPr>
        <w:tc>
          <w:tcPr>
            <w:tcW w:w="2769" w:type="dxa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153B" w:rsidRPr="009F5FCF" w:rsidRDefault="0088153B" w:rsidP="00FC2E4F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What helps me feel                 calm and/or settles         me when I am upset is:</w:t>
            </w:r>
            <w:r>
              <w:rPr>
                <w:noProof/>
              </w:rPr>
              <w:t xml:space="preserve"> </w:t>
            </w:r>
          </w:p>
          <w:p w:rsidR="0088153B" w:rsidRDefault="0088153B" w:rsidP="00AF23FA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b/>
                <w:bCs/>
                <w:i/>
                <w:iCs/>
                <w:color w:val="212120"/>
                <w:kern w:val="28"/>
                <w:sz w:val="28"/>
                <w:szCs w:val="28"/>
                <w14:cntxtAlts/>
              </w:rPr>
              <w:t> </w:t>
            </w:r>
            <w:proofErr w:type="gramStart"/>
            <w:r w:rsidRPr="009F5FCF">
              <w:rPr>
                <w:rFonts w:ascii="Calibri" w:hAnsi="Calibri" w:cs="Calibri"/>
                <w:b/>
                <w:bCs/>
                <w:i/>
                <w:iCs/>
                <w:color w:val="212120"/>
                <w:kern w:val="28"/>
                <w:sz w:val="28"/>
                <w:szCs w:val="28"/>
                <w14:cntxtAlts/>
              </w:rPr>
              <w:t>please</w:t>
            </w:r>
            <w:proofErr w:type="gramEnd"/>
            <w:r w:rsidRPr="009F5FCF">
              <w:rPr>
                <w:rFonts w:ascii="Calibri" w:hAnsi="Calibri" w:cs="Calibri"/>
                <w:b/>
                <w:bCs/>
                <w:i/>
                <w:iCs/>
                <w:color w:val="212120"/>
                <w:kern w:val="28"/>
                <w:sz w:val="28"/>
                <w:szCs w:val="28"/>
                <w14:cntxtAlts/>
              </w:rPr>
              <w:t xml:space="preserve"> help me do this!</w:t>
            </w:r>
          </w:p>
          <w:p w:rsidR="0088153B" w:rsidRDefault="0088153B" w:rsidP="00FC2E4F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color w:val="212120"/>
                <w:kern w:val="28"/>
                <w:sz w:val="28"/>
                <w:szCs w:val="28"/>
                <w14:cntxtAlts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784192" behindDoc="0" locked="0" layoutInCell="1" allowOverlap="1" wp14:anchorId="21EC57F5" wp14:editId="02F720D5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71117</wp:posOffset>
                  </wp:positionV>
                  <wp:extent cx="756920" cy="648335"/>
                  <wp:effectExtent l="0" t="0" r="508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153B" w:rsidRPr="009F5FCF" w:rsidRDefault="0088153B" w:rsidP="00FC2E4F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color w:val="212120"/>
                <w:kern w:val="28"/>
                <w:sz w:val="28"/>
                <w:szCs w:val="28"/>
                <w14:cntxtAlts/>
              </w:rPr>
            </w:pPr>
          </w:p>
          <w:p w:rsidR="0088153B" w:rsidRPr="009F5FCF" w:rsidRDefault="0088153B" w:rsidP="00FC2E4F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  <w:r w:rsidRPr="009F5FCF">
              <w:rPr>
                <w:color w:val="212120"/>
                <w:kern w:val="28"/>
                <w:sz w:val="20"/>
                <w:szCs w:val="20"/>
                <w14:cntxtAlts/>
              </w:rPr>
              <w:t> </w:t>
            </w:r>
          </w:p>
          <w:p w:rsidR="0088153B" w:rsidRPr="001456F2" w:rsidRDefault="0088153B" w:rsidP="00FC2E4F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7212" w:type="dxa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153B" w:rsidRPr="001456F2" w:rsidRDefault="0088153B" w:rsidP="00FC2E4F">
            <w:pPr>
              <w:widowControl w:val="0"/>
              <w:ind w:left="360" w:hanging="360"/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</w:pPr>
          </w:p>
        </w:tc>
      </w:tr>
      <w:tr w:rsidR="0088153B" w:rsidRPr="009F5FCF" w:rsidTr="00FC2E4F">
        <w:trPr>
          <w:trHeight w:val="1497"/>
        </w:trPr>
        <w:tc>
          <w:tcPr>
            <w:tcW w:w="2769" w:type="dxa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153B" w:rsidRDefault="0088153B" w:rsidP="00FC2E4F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785216" behindDoc="0" locked="0" layoutInCell="1" allowOverlap="1" wp14:anchorId="055DC004" wp14:editId="789C0DE6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733425</wp:posOffset>
                  </wp:positionV>
                  <wp:extent cx="657676" cy="560352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676" cy="56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5FCF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>These things encourage me to participate and co-operate with</w:t>
            </w:r>
            <w:r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 xml:space="preserve">            </w:t>
            </w:r>
            <w:r w:rsidRPr="009F5FCF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t xml:space="preserve"> you</w:t>
            </w:r>
          </w:p>
          <w:p w:rsidR="001E4D3C" w:rsidRDefault="001E4D3C" w:rsidP="00FC2E4F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  <w:p w:rsidR="001E4D3C" w:rsidRPr="009F5FCF" w:rsidRDefault="001E4D3C" w:rsidP="00FC2E4F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  <w:p w:rsidR="0088153B" w:rsidRPr="0088153B" w:rsidRDefault="0088153B" w:rsidP="00FC2E4F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  <w:r w:rsidRPr="009F5FCF">
              <w:rPr>
                <w:color w:val="21212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7212" w:type="dxa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153B" w:rsidRPr="009F5FCF" w:rsidRDefault="0088153B" w:rsidP="00FC2E4F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 </w:t>
            </w:r>
          </w:p>
          <w:p w:rsidR="0088153B" w:rsidRPr="009F5FCF" w:rsidRDefault="0088153B" w:rsidP="00FC2E4F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 </w:t>
            </w:r>
          </w:p>
          <w:p w:rsidR="0088153B" w:rsidRPr="009F5FCF" w:rsidRDefault="0088153B" w:rsidP="00FC2E4F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 </w:t>
            </w:r>
          </w:p>
          <w:p w:rsidR="0088153B" w:rsidRPr="0088153B" w:rsidRDefault="0088153B" w:rsidP="0088153B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 </w:t>
            </w:r>
          </w:p>
        </w:tc>
      </w:tr>
      <w:tr w:rsidR="0088153B" w:rsidRPr="009F5FCF" w:rsidTr="00FC2E4F">
        <w:trPr>
          <w:trHeight w:val="1497"/>
        </w:trPr>
        <w:tc>
          <w:tcPr>
            <w:tcW w:w="2769" w:type="dxa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153B" w:rsidRPr="009F5FCF" w:rsidRDefault="0088153B" w:rsidP="00FC2E4F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  <w:lastRenderedPageBreak/>
              <w:t>This is what level of support I need:</w:t>
            </w:r>
          </w:p>
          <w:p w:rsidR="0088153B" w:rsidRPr="009F5FCF" w:rsidRDefault="0088153B" w:rsidP="00FC2E4F">
            <w:pPr>
              <w:widowControl w:val="0"/>
              <w:rPr>
                <w:color w:val="212120"/>
                <w:kern w:val="28"/>
                <w:sz w:val="20"/>
                <w:szCs w:val="20"/>
                <w14:cntxtAlts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786240" behindDoc="0" locked="0" layoutInCell="1" allowOverlap="1" wp14:anchorId="7FF49C6F" wp14:editId="6622411D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61595</wp:posOffset>
                  </wp:positionV>
                  <wp:extent cx="1009650" cy="86042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5FCF">
              <w:rPr>
                <w:color w:val="212120"/>
                <w:kern w:val="28"/>
                <w:sz w:val="20"/>
                <w:szCs w:val="20"/>
                <w14:cntxtAlts/>
              </w:rPr>
              <w:t> </w:t>
            </w:r>
          </w:p>
          <w:p w:rsidR="0088153B" w:rsidRDefault="0088153B" w:rsidP="00FC2E4F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  <w:p w:rsidR="0088153B" w:rsidRDefault="0088153B" w:rsidP="00FC2E4F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  <w:p w:rsidR="0088153B" w:rsidRDefault="0088153B" w:rsidP="00FC2E4F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  <w:p w:rsidR="0088153B" w:rsidRPr="009F5FCF" w:rsidRDefault="0088153B" w:rsidP="00FC2E4F">
            <w:pPr>
              <w:widowControl w:val="0"/>
              <w:rPr>
                <w:rFonts w:ascii="Calibri" w:hAnsi="Calibri" w:cs="Calibri"/>
                <w:b/>
                <w:bCs/>
                <w:color w:val="21212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7212" w:type="dxa"/>
            <w:tcBorders>
              <w:top w:val="single" w:sz="4" w:space="0" w:color="2D487B"/>
              <w:left w:val="single" w:sz="4" w:space="0" w:color="2D487B"/>
              <w:bottom w:val="single" w:sz="4" w:space="0" w:color="2D487B"/>
              <w:right w:val="single" w:sz="4" w:space="0" w:color="2D487B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153B" w:rsidRPr="009F5FCF" w:rsidRDefault="0088153B" w:rsidP="00FC2E4F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need …………………….. to stay with me at all time</w:t>
            </w:r>
          </w:p>
          <w:p w:rsidR="0088153B" w:rsidRPr="009F5FCF" w:rsidRDefault="0088153B" w:rsidP="00FC2E4F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need…………………….to stay with me just when I am  doing…………………………</w:t>
            </w:r>
          </w:p>
          <w:p w:rsidR="0088153B" w:rsidRPr="009F5FCF" w:rsidRDefault="0088153B" w:rsidP="00FC2E4F">
            <w:pPr>
              <w:widowControl w:val="0"/>
              <w:ind w:left="360" w:hanging="36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Wingdings" w:hAnsi="Wingdings"/>
                <w:color w:val="21212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</w:t>
            </w:r>
            <w:r w:rsidRPr="009F5FCF">
              <w:rPr>
                <w:color w:val="21212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I don't need anyone to stay with me</w:t>
            </w:r>
          </w:p>
          <w:p w:rsidR="0088153B" w:rsidRPr="009F5FCF" w:rsidRDefault="0088153B" w:rsidP="00FC2E4F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 </w:t>
            </w:r>
          </w:p>
          <w:p w:rsidR="0088153B" w:rsidRPr="009F5FCF" w:rsidRDefault="0088153B" w:rsidP="00FC2E4F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 </w:t>
            </w:r>
          </w:p>
          <w:p w:rsidR="0088153B" w:rsidRPr="001E4D3C" w:rsidRDefault="0088153B" w:rsidP="001E4D3C">
            <w:pPr>
              <w:widowControl w:val="0"/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</w:pPr>
            <w:r w:rsidRPr="009F5FCF">
              <w:rPr>
                <w:rFonts w:ascii="Calibri" w:hAnsi="Calibri" w:cs="Calibri"/>
                <w:color w:val="212120"/>
                <w:kern w:val="28"/>
                <w:sz w:val="28"/>
                <w:szCs w:val="28"/>
                <w14:cntxtAlts/>
              </w:rPr>
              <w:t> </w:t>
            </w:r>
          </w:p>
        </w:tc>
      </w:tr>
    </w:tbl>
    <w:p w:rsidR="0088153B" w:rsidRDefault="0088153B" w:rsidP="000E69DC"/>
    <w:p w:rsidR="0088153B" w:rsidRDefault="0088153B" w:rsidP="000E69DC"/>
    <w:p w:rsidR="0088153B" w:rsidRDefault="0088153B" w:rsidP="000E69DC"/>
    <w:p w:rsidR="0088153B" w:rsidRDefault="0088153B" w:rsidP="000E69DC"/>
    <w:p w:rsidR="0088153B" w:rsidRDefault="0088153B" w:rsidP="000E69DC"/>
    <w:p w:rsidR="0088153B" w:rsidRDefault="0088153B" w:rsidP="000E69DC"/>
    <w:p w:rsidR="00994827" w:rsidRPr="00994827" w:rsidRDefault="00994827" w:rsidP="00994827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94827">
        <w:rPr>
          <w:rFonts w:asciiTheme="minorHAnsi" w:hAnsiTheme="minorHAnsi" w:cstheme="minorHAnsi"/>
          <w:sz w:val="28"/>
          <w:szCs w:val="28"/>
        </w:rPr>
        <w:t>Completed by</w:t>
      </w:r>
      <w:proofErr w:type="gramStart"/>
      <w:r w:rsidRPr="00994827">
        <w:rPr>
          <w:rFonts w:asciiTheme="minorHAnsi" w:hAnsiTheme="minorHAnsi" w:cstheme="minorHAnsi"/>
          <w:sz w:val="28"/>
          <w:szCs w:val="28"/>
        </w:rPr>
        <w:t>:……………………</w:t>
      </w:r>
      <w:r>
        <w:rPr>
          <w:rFonts w:asciiTheme="minorHAnsi" w:hAnsiTheme="minorHAnsi" w:cstheme="minorHAnsi"/>
          <w:sz w:val="28"/>
          <w:szCs w:val="28"/>
        </w:rPr>
        <w:t>…………</w:t>
      </w:r>
      <w:proofErr w:type="gramEnd"/>
    </w:p>
    <w:p w:rsidR="00994827" w:rsidRPr="00994827" w:rsidRDefault="00994827" w:rsidP="00994827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94827">
        <w:rPr>
          <w:rFonts w:asciiTheme="minorHAnsi" w:hAnsiTheme="minorHAnsi" w:cstheme="minorHAnsi"/>
          <w:sz w:val="28"/>
          <w:szCs w:val="28"/>
        </w:rPr>
        <w:t>Date</w:t>
      </w:r>
      <w:proofErr w:type="gramStart"/>
      <w:r w:rsidRPr="00994827">
        <w:rPr>
          <w:rFonts w:asciiTheme="minorHAnsi" w:hAnsiTheme="minorHAnsi" w:cstheme="minorHAnsi"/>
          <w:sz w:val="28"/>
          <w:szCs w:val="28"/>
        </w:rPr>
        <w:t>: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.</w:t>
      </w:r>
      <w:proofErr w:type="gramEnd"/>
    </w:p>
    <w:p w:rsidR="00994827" w:rsidRDefault="00994827" w:rsidP="00994827">
      <w:pPr>
        <w:widowControl w:val="0"/>
        <w:rPr>
          <w:rFonts w:asciiTheme="minorHAnsi" w:hAnsiTheme="minorHAnsi" w:cstheme="minorHAnsi"/>
          <w:b/>
          <w:bCs/>
          <w:color w:val="212120"/>
          <w:kern w:val="28"/>
          <w:sz w:val="18"/>
          <w:szCs w:val="18"/>
          <w14:cntxtAlts/>
        </w:rPr>
      </w:pPr>
    </w:p>
    <w:p w:rsidR="00994827" w:rsidRPr="00994827" w:rsidRDefault="00994827" w:rsidP="00994827">
      <w:pPr>
        <w:widowControl w:val="0"/>
        <w:rPr>
          <w:rFonts w:asciiTheme="minorHAnsi" w:hAnsiTheme="minorHAnsi" w:cstheme="minorHAnsi"/>
          <w:b/>
          <w:bCs/>
          <w:color w:val="212120"/>
          <w:kern w:val="28"/>
          <w:sz w:val="18"/>
          <w:szCs w:val="18"/>
          <w14:cntxtAlts/>
        </w:rPr>
      </w:pPr>
      <w:r>
        <w:rPr>
          <w:rFonts w:asciiTheme="minorHAnsi" w:hAnsiTheme="minorHAnsi" w:cstheme="minorHAnsi"/>
          <w:b/>
          <w:bCs/>
          <w:color w:val="212120"/>
          <w:kern w:val="28"/>
          <w:sz w:val="18"/>
          <w:szCs w:val="18"/>
          <w14:cntxtAlts/>
        </w:rPr>
        <w:t>Images: The Picture Communication Symbols ©1981-2011 by Mayer-Johnson LLC. All Rights Reserved Worldwide. Used with permission</w:t>
      </w:r>
    </w:p>
    <w:p w:rsidR="000E69DC" w:rsidRDefault="000E69DC"/>
    <w:p w:rsidR="00D13482" w:rsidRDefault="00D13482">
      <w:r w:rsidRPr="00B50EF1">
        <w:rPr>
          <w:rFonts w:ascii="Arial" w:hAnsi="Arial" w:cs="Arial"/>
          <w:i/>
          <w:iCs/>
          <w:color w:val="212120"/>
          <w:kern w:val="28"/>
          <w:sz w:val="16"/>
          <w:szCs w:val="16"/>
        </w:rPr>
        <w:t xml:space="preserve">2014. Developed by Emily </w:t>
      </w:r>
      <w:proofErr w:type="spellStart"/>
      <w:r w:rsidRPr="00B50EF1">
        <w:rPr>
          <w:rFonts w:ascii="Arial" w:hAnsi="Arial" w:cs="Arial"/>
          <w:i/>
          <w:iCs/>
          <w:color w:val="212120"/>
          <w:kern w:val="28"/>
          <w:sz w:val="16"/>
          <w:szCs w:val="16"/>
        </w:rPr>
        <w:t>Tuckley</w:t>
      </w:r>
      <w:proofErr w:type="spellEnd"/>
      <w:r w:rsidRPr="00B50EF1">
        <w:rPr>
          <w:rFonts w:ascii="Arial" w:hAnsi="Arial" w:cs="Arial"/>
          <w:i/>
          <w:iCs/>
          <w:color w:val="212120"/>
          <w:kern w:val="28"/>
          <w:sz w:val="16"/>
          <w:szCs w:val="16"/>
        </w:rPr>
        <w:t xml:space="preserve">- Speech Pathologist- Ageing, Disability and Home Care and </w:t>
      </w:r>
      <w:r>
        <w:rPr>
          <w:rFonts w:ascii="Arial" w:hAnsi="Arial" w:cs="Arial"/>
          <w:i/>
          <w:iCs/>
          <w:color w:val="212120"/>
          <w:kern w:val="28"/>
          <w:sz w:val="16"/>
          <w:szCs w:val="16"/>
        </w:rPr>
        <w:t xml:space="preserve">Gail Tomsic CNC </w:t>
      </w:r>
      <w:r w:rsidRPr="00B50EF1">
        <w:rPr>
          <w:rFonts w:ascii="Arial" w:hAnsi="Arial" w:cs="Arial"/>
          <w:i/>
          <w:iCs/>
          <w:color w:val="212120"/>
          <w:kern w:val="28"/>
          <w:sz w:val="16"/>
          <w:szCs w:val="16"/>
        </w:rPr>
        <w:t xml:space="preserve">Specialist Disability Health Team-Children's Hospital Westmead  </w:t>
      </w:r>
    </w:p>
    <w:p w:rsidR="00DF3C5E" w:rsidRDefault="000E69DC">
      <w:r>
        <w:rPr>
          <w:noProof/>
        </w:rPr>
        <w:drawing>
          <wp:anchor distT="36576" distB="36576" distL="36576" distR="36576" simplePos="0" relativeHeight="251661312" behindDoc="0" locked="0" layoutInCell="1" allowOverlap="1" wp14:anchorId="57C8035B" wp14:editId="22F041FA">
            <wp:simplePos x="0" y="0"/>
            <wp:positionH relativeFrom="column">
              <wp:posOffset>108585</wp:posOffset>
            </wp:positionH>
            <wp:positionV relativeFrom="paragraph">
              <wp:posOffset>4055745</wp:posOffset>
            </wp:positionV>
            <wp:extent cx="1220470" cy="1387475"/>
            <wp:effectExtent l="0" t="0" r="0" b="0"/>
            <wp:wrapNone/>
            <wp:docPr id="3" name="Picture 3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3C5E" w:rsidSect="006A1A96">
      <w:footerReference w:type="default" r:id="rId50"/>
      <w:pgSz w:w="11906" w:h="16838"/>
      <w:pgMar w:top="851" w:right="1797" w:bottom="851" w:left="1797" w:header="709" w:footer="709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A7" w:rsidRDefault="003812A7" w:rsidP="003812A7">
      <w:r>
        <w:separator/>
      </w:r>
    </w:p>
  </w:endnote>
  <w:endnote w:type="continuationSeparator" w:id="0">
    <w:p w:rsidR="003812A7" w:rsidRDefault="003812A7" w:rsidP="0038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loonEFExtraBold"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2A7" w:rsidRDefault="003812A7" w:rsidP="003812A7">
    <w:r w:rsidRPr="00B50EF1">
      <w:rPr>
        <w:rFonts w:ascii="Arial" w:hAnsi="Arial" w:cs="Arial"/>
        <w:i/>
        <w:iCs/>
        <w:color w:val="212120"/>
        <w:kern w:val="28"/>
        <w:sz w:val="16"/>
        <w:szCs w:val="16"/>
      </w:rPr>
      <w:t xml:space="preserve">2014. Developed by Emily </w:t>
    </w:r>
    <w:proofErr w:type="spellStart"/>
    <w:r w:rsidRPr="00B50EF1">
      <w:rPr>
        <w:rFonts w:ascii="Arial" w:hAnsi="Arial" w:cs="Arial"/>
        <w:i/>
        <w:iCs/>
        <w:color w:val="212120"/>
        <w:kern w:val="28"/>
        <w:sz w:val="16"/>
        <w:szCs w:val="16"/>
      </w:rPr>
      <w:t>Tuckley</w:t>
    </w:r>
    <w:proofErr w:type="spellEnd"/>
    <w:r w:rsidRPr="00B50EF1">
      <w:rPr>
        <w:rFonts w:ascii="Arial" w:hAnsi="Arial" w:cs="Arial"/>
        <w:i/>
        <w:iCs/>
        <w:color w:val="212120"/>
        <w:kern w:val="28"/>
        <w:sz w:val="16"/>
        <w:szCs w:val="16"/>
      </w:rPr>
      <w:t xml:space="preserve">- Speech Pathologist- Ageing, Disability and Home Care and </w:t>
    </w:r>
    <w:r>
      <w:rPr>
        <w:rFonts w:ascii="Arial" w:hAnsi="Arial" w:cs="Arial"/>
        <w:i/>
        <w:iCs/>
        <w:color w:val="212120"/>
        <w:kern w:val="28"/>
        <w:sz w:val="16"/>
        <w:szCs w:val="16"/>
      </w:rPr>
      <w:t xml:space="preserve">Gail Tomsic CNC </w:t>
    </w:r>
    <w:r w:rsidRPr="00B50EF1">
      <w:rPr>
        <w:rFonts w:ascii="Arial" w:hAnsi="Arial" w:cs="Arial"/>
        <w:i/>
        <w:iCs/>
        <w:color w:val="212120"/>
        <w:kern w:val="28"/>
        <w:sz w:val="16"/>
        <w:szCs w:val="16"/>
      </w:rPr>
      <w:t xml:space="preserve">Specialist Disability Health Team-Children's Hospital Westmead  </w:t>
    </w:r>
  </w:p>
  <w:p w:rsidR="003812A7" w:rsidRDefault="003812A7">
    <w:pPr>
      <w:pStyle w:val="Footer"/>
    </w:pPr>
  </w:p>
  <w:p w:rsidR="003812A7" w:rsidRDefault="003812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A7" w:rsidRDefault="003812A7" w:rsidP="003812A7">
      <w:r>
        <w:separator/>
      </w:r>
    </w:p>
  </w:footnote>
  <w:footnote w:type="continuationSeparator" w:id="0">
    <w:p w:rsidR="003812A7" w:rsidRDefault="003812A7" w:rsidP="00381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1D62"/>
    <w:multiLevelType w:val="hybridMultilevel"/>
    <w:tmpl w:val="8548871E"/>
    <w:lvl w:ilvl="0" w:tplc="EC2879DE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DC"/>
    <w:rsid w:val="000E69DC"/>
    <w:rsid w:val="001456F2"/>
    <w:rsid w:val="00147F44"/>
    <w:rsid w:val="001E4D3C"/>
    <w:rsid w:val="002D163E"/>
    <w:rsid w:val="003812A7"/>
    <w:rsid w:val="003862C5"/>
    <w:rsid w:val="003F45C8"/>
    <w:rsid w:val="005B2C16"/>
    <w:rsid w:val="005B66D5"/>
    <w:rsid w:val="00690BFD"/>
    <w:rsid w:val="006A1A96"/>
    <w:rsid w:val="0088153B"/>
    <w:rsid w:val="009648E0"/>
    <w:rsid w:val="00994827"/>
    <w:rsid w:val="009F5FCF"/>
    <w:rsid w:val="00AF23FA"/>
    <w:rsid w:val="00CA2DEF"/>
    <w:rsid w:val="00CC7DFF"/>
    <w:rsid w:val="00D13482"/>
    <w:rsid w:val="00D759F7"/>
    <w:rsid w:val="00DF3C5E"/>
    <w:rsid w:val="00E91F73"/>
    <w:rsid w:val="00FC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E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9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D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2DEF"/>
    <w:pPr>
      <w:spacing w:before="100" w:beforeAutospacing="1" w:after="240"/>
    </w:pPr>
  </w:style>
  <w:style w:type="table" w:styleId="TableGrid">
    <w:name w:val="Table Grid"/>
    <w:basedOn w:val="TableNormal"/>
    <w:rsid w:val="00CC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81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812A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81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2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E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9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D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2DEF"/>
    <w:pPr>
      <w:spacing w:before="100" w:beforeAutospacing="1" w:after="240"/>
    </w:pPr>
  </w:style>
  <w:style w:type="table" w:styleId="TableGrid">
    <w:name w:val="Table Grid"/>
    <w:basedOn w:val="TableNormal"/>
    <w:rsid w:val="00CC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81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812A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81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2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04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48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B159-2201-4121-90D5-2DB6FEE4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0</Words>
  <Characters>540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echter</dc:creator>
  <cp:lastModifiedBy>Tracey Szanto</cp:lastModifiedBy>
  <cp:revision>2</cp:revision>
  <cp:lastPrinted>2014-04-07T00:15:00Z</cp:lastPrinted>
  <dcterms:created xsi:type="dcterms:W3CDTF">2017-10-10T06:25:00Z</dcterms:created>
  <dcterms:modified xsi:type="dcterms:W3CDTF">2017-10-10T06:25:00Z</dcterms:modified>
</cp:coreProperties>
</file>